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917F" w14:textId="77777777" w:rsidR="007C685E" w:rsidRPr="00A32161" w:rsidRDefault="0032617B" w:rsidP="00987927">
      <w:pPr>
        <w:rPr>
          <w:color w:val="FFD006"/>
          <w:szCs w:val="72"/>
          <w:u w:val="single" w:color="FFD006"/>
          <w:lang w:eastAsia="ja-JP"/>
        </w:rPr>
      </w:pPr>
      <w:r w:rsidRPr="0032617B">
        <w:rPr>
          <w:noProof/>
          <w:lang w:val="en-US" w:eastAsia="ja-JP"/>
        </w:rPr>
        <w:drawing>
          <wp:anchor distT="0" distB="0" distL="114300" distR="114300" simplePos="0" relativeHeight="251659267" behindDoc="1" locked="0" layoutInCell="1" allowOverlap="1" wp14:anchorId="464B50B4" wp14:editId="5263D1FF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5731510" cy="2618105"/>
            <wp:effectExtent l="0" t="0" r="2540" b="0"/>
            <wp:wrapTight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ight>
            <wp:docPr id="433023798" name="Picture 1" descr="A logo with a sun and blu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23798" name="Picture 1" descr="A logo with a sun and blue wa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79E43" w14:textId="77777777" w:rsidR="0099074A" w:rsidRPr="00A32161" w:rsidRDefault="0099074A" w:rsidP="00987927">
      <w:pPr>
        <w:rPr>
          <w:lang w:val="en-US" w:eastAsia="ja-JP"/>
        </w:rPr>
      </w:pPr>
    </w:p>
    <w:p w14:paraId="51CF441C" w14:textId="77777777" w:rsidR="0099074A" w:rsidRPr="00A32161" w:rsidRDefault="0099074A" w:rsidP="00987927">
      <w:pPr>
        <w:rPr>
          <w:lang w:val="en-US" w:eastAsia="ja-JP"/>
        </w:rPr>
      </w:pPr>
    </w:p>
    <w:p w14:paraId="1774C2DC" w14:textId="77777777" w:rsidR="0032617B" w:rsidRDefault="0032617B" w:rsidP="00987927">
      <w:pPr>
        <w:rPr>
          <w:color w:val="000000" w:themeColor="accent6"/>
          <w:szCs w:val="72"/>
          <w:lang w:val="en-US" w:eastAsia="ja-JP"/>
        </w:rPr>
      </w:pPr>
    </w:p>
    <w:p w14:paraId="75643FD8" w14:textId="77777777" w:rsidR="0032617B" w:rsidRDefault="0032617B" w:rsidP="00987927">
      <w:pPr>
        <w:rPr>
          <w:color w:val="000000" w:themeColor="accent6"/>
          <w:szCs w:val="72"/>
          <w:lang w:val="en-US" w:eastAsia="ja-JP"/>
        </w:rPr>
      </w:pPr>
    </w:p>
    <w:p w14:paraId="21F23E14" w14:textId="77777777" w:rsidR="00280CF4" w:rsidRDefault="00280CF4" w:rsidP="00987927">
      <w:pPr>
        <w:rPr>
          <w:color w:val="000000" w:themeColor="accent6"/>
          <w:szCs w:val="72"/>
          <w:lang w:val="en-US" w:eastAsia="ja-JP"/>
        </w:rPr>
      </w:pPr>
    </w:p>
    <w:p w14:paraId="65443B70" w14:textId="77777777" w:rsidR="00280CF4" w:rsidRDefault="00280CF4" w:rsidP="00987927">
      <w:pPr>
        <w:rPr>
          <w:color w:val="000000" w:themeColor="accent6"/>
          <w:szCs w:val="72"/>
          <w:lang w:val="en-US" w:eastAsia="ja-JP"/>
        </w:rPr>
      </w:pPr>
    </w:p>
    <w:p w14:paraId="05A91E0B" w14:textId="77777777" w:rsidR="00280CF4" w:rsidRDefault="00280CF4" w:rsidP="00987927">
      <w:pPr>
        <w:rPr>
          <w:color w:val="000000" w:themeColor="accent6"/>
          <w:szCs w:val="72"/>
          <w:lang w:val="en-US" w:eastAsia="ja-JP"/>
        </w:rPr>
      </w:pPr>
    </w:p>
    <w:p w14:paraId="43F2441E" w14:textId="77777777" w:rsidR="00280CF4" w:rsidRDefault="00280CF4" w:rsidP="00987927">
      <w:pPr>
        <w:rPr>
          <w:color w:val="000000" w:themeColor="accent6"/>
          <w:szCs w:val="72"/>
          <w:lang w:val="en-US" w:eastAsia="ja-JP"/>
        </w:rPr>
      </w:pPr>
    </w:p>
    <w:p w14:paraId="402C0E9C" w14:textId="77777777" w:rsidR="00280CF4" w:rsidRDefault="00280CF4" w:rsidP="00987927">
      <w:pPr>
        <w:rPr>
          <w:color w:val="000000" w:themeColor="accent6"/>
          <w:szCs w:val="72"/>
          <w:lang w:val="en-US" w:eastAsia="ja-JP"/>
        </w:rPr>
      </w:pPr>
    </w:p>
    <w:p w14:paraId="294DFB52" w14:textId="77777777" w:rsidR="00357A70" w:rsidRDefault="00357A70" w:rsidP="00987927">
      <w:pPr>
        <w:rPr>
          <w:color w:val="000000" w:themeColor="accent6"/>
          <w:szCs w:val="72"/>
          <w:lang w:val="en-US" w:eastAsia="ja-JP"/>
        </w:rPr>
      </w:pPr>
    </w:p>
    <w:p w14:paraId="1D487A56" w14:textId="77777777" w:rsidR="00357A70" w:rsidRPr="00357A70" w:rsidRDefault="00357A70" w:rsidP="00357A70">
      <w:pPr>
        <w:jc w:val="center"/>
        <w:rPr>
          <w:b/>
          <w:bCs/>
          <w:color w:val="000000" w:themeColor="accent6"/>
          <w:sz w:val="56"/>
          <w:szCs w:val="280"/>
          <w:lang w:eastAsia="ja-JP"/>
        </w:rPr>
      </w:pPr>
      <w:r w:rsidRPr="00357A70">
        <w:rPr>
          <w:b/>
          <w:bCs/>
          <w:color w:val="000000" w:themeColor="accent6"/>
          <w:sz w:val="56"/>
          <w:szCs w:val="280"/>
          <w:lang w:eastAsia="ja-JP"/>
        </w:rPr>
        <w:t>HILL TOP SCHOOL</w:t>
      </w:r>
    </w:p>
    <w:p w14:paraId="0089E773" w14:textId="77777777" w:rsidR="00357A70" w:rsidRPr="00357A70" w:rsidRDefault="00357A70" w:rsidP="00357A70">
      <w:pPr>
        <w:jc w:val="center"/>
        <w:rPr>
          <w:b/>
          <w:bCs/>
          <w:color w:val="000000" w:themeColor="accent6"/>
          <w:sz w:val="56"/>
          <w:szCs w:val="280"/>
          <w:lang w:eastAsia="ja-JP"/>
        </w:rPr>
      </w:pPr>
      <w:r w:rsidRPr="00357A70">
        <w:rPr>
          <w:b/>
          <w:bCs/>
          <w:color w:val="000000" w:themeColor="accent6"/>
          <w:sz w:val="56"/>
          <w:szCs w:val="280"/>
          <w:lang w:eastAsia="ja-JP"/>
        </w:rPr>
        <w:t>ALLERGY SAFETY POLICY</w:t>
      </w:r>
    </w:p>
    <w:p w14:paraId="75395D19" w14:textId="77777777" w:rsidR="00280CF4" w:rsidRDefault="00280CF4" w:rsidP="00987927">
      <w:pPr>
        <w:rPr>
          <w:color w:val="000000" w:themeColor="accent6"/>
          <w:szCs w:val="72"/>
          <w:lang w:val="en-US" w:eastAsia="ja-JP"/>
        </w:rPr>
      </w:pPr>
    </w:p>
    <w:p w14:paraId="337DE86C" w14:textId="77777777" w:rsidR="00280CF4" w:rsidRDefault="00280CF4" w:rsidP="00987927">
      <w:pPr>
        <w:rPr>
          <w:lang w:val="en-US" w:eastAsia="ja-JP"/>
        </w:rPr>
      </w:pPr>
    </w:p>
    <w:p w14:paraId="004A3AF9" w14:textId="77777777" w:rsidR="00280CF4" w:rsidRDefault="00280CF4" w:rsidP="00987927">
      <w:pPr>
        <w:rPr>
          <w:lang w:val="en-US" w:eastAsia="ja-JP"/>
        </w:rPr>
      </w:pPr>
    </w:p>
    <w:p w14:paraId="3AC51DBA" w14:textId="77777777" w:rsidR="00280CF4" w:rsidRPr="00A32161" w:rsidRDefault="00280CF4" w:rsidP="00987927">
      <w:pPr>
        <w:rPr>
          <w:lang w:val="en-US" w:eastAsia="ja-JP"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99074A" w:rsidRPr="00A32161" w14:paraId="6A954933" w14:textId="77777777" w:rsidTr="588B42E1">
        <w:tc>
          <w:tcPr>
            <w:tcW w:w="2127" w:type="dxa"/>
            <w:shd w:val="clear" w:color="auto" w:fill="BFBFBF" w:themeFill="background1" w:themeFillShade="BF"/>
          </w:tcPr>
          <w:p w14:paraId="3712360C" w14:textId="72E2ED61" w:rsidR="0099074A" w:rsidRPr="00A32161" w:rsidRDefault="0099074A" w:rsidP="00987927">
            <w:r w:rsidRPr="00A32161">
              <w:t>Approved by:</w:t>
            </w:r>
            <w:r w:rsidR="00911FA3">
              <w:t xml:space="preserve"> FGB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14:paraId="50B04B8A" w14:textId="77777777" w:rsidR="0099074A" w:rsidRPr="00A32161" w:rsidRDefault="0099074A" w:rsidP="00987927"/>
        </w:tc>
        <w:tc>
          <w:tcPr>
            <w:tcW w:w="3587" w:type="dxa"/>
            <w:shd w:val="clear" w:color="auto" w:fill="BFBFBF" w:themeFill="background1" w:themeFillShade="BF"/>
          </w:tcPr>
          <w:p w14:paraId="164EDD87" w14:textId="2BA8DF22" w:rsidR="0099074A" w:rsidRPr="00A32161" w:rsidRDefault="0099074A" w:rsidP="00987927">
            <w:r w:rsidRPr="00A32161">
              <w:rPr>
                <w:bCs/>
              </w:rPr>
              <w:t>Date Written:</w:t>
            </w:r>
            <w:r w:rsidRPr="00A32161">
              <w:t xml:space="preserve">  </w:t>
            </w:r>
            <w:r w:rsidR="00911FA3">
              <w:t xml:space="preserve">13 </w:t>
            </w:r>
            <w:r w:rsidR="7AF247D4" w:rsidRPr="00A32161">
              <w:t>March</w:t>
            </w:r>
            <w:r w:rsidRPr="00A32161">
              <w:t xml:space="preserve"> 202</w:t>
            </w:r>
            <w:r w:rsidR="2CFFD970" w:rsidRPr="00A32161">
              <w:t>6</w:t>
            </w:r>
          </w:p>
        </w:tc>
      </w:tr>
      <w:tr w:rsidR="0099074A" w:rsidRPr="00A32161" w14:paraId="07702921" w14:textId="77777777" w:rsidTr="588B42E1">
        <w:tc>
          <w:tcPr>
            <w:tcW w:w="2127" w:type="dxa"/>
            <w:shd w:val="clear" w:color="auto" w:fill="BFBFBF" w:themeFill="background1" w:themeFillShade="BF"/>
          </w:tcPr>
          <w:p w14:paraId="7C261C77" w14:textId="77777777" w:rsidR="0099074A" w:rsidRPr="00A32161" w:rsidRDefault="0099074A" w:rsidP="00987927">
            <w:r w:rsidRPr="00A32161">
              <w:t>Last reviewed on:</w:t>
            </w:r>
          </w:p>
        </w:tc>
        <w:tc>
          <w:tcPr>
            <w:tcW w:w="7314" w:type="dxa"/>
            <w:gridSpan w:val="2"/>
            <w:shd w:val="clear" w:color="auto" w:fill="BFBFBF" w:themeFill="background1" w:themeFillShade="BF"/>
          </w:tcPr>
          <w:p w14:paraId="5D1EF37F" w14:textId="46674AD4" w:rsidR="0099074A" w:rsidRPr="00A32161" w:rsidRDefault="00A32161" w:rsidP="00987927">
            <w:r w:rsidRPr="00A32161">
              <w:t xml:space="preserve">  </w:t>
            </w:r>
            <w:r w:rsidR="00911FA3">
              <w:t>First draft</w:t>
            </w:r>
            <w:r w:rsidRPr="00A32161">
              <w:t xml:space="preserve">                                             Review: </w:t>
            </w:r>
            <w:r w:rsidR="00911FA3">
              <w:t>Annually</w:t>
            </w:r>
          </w:p>
        </w:tc>
      </w:tr>
      <w:tr w:rsidR="0099074A" w:rsidRPr="00A32161" w14:paraId="2007F8F7" w14:textId="77777777" w:rsidTr="588B42E1">
        <w:tc>
          <w:tcPr>
            <w:tcW w:w="2127" w:type="dxa"/>
            <w:shd w:val="clear" w:color="auto" w:fill="BFBFBF" w:themeFill="background1" w:themeFillShade="BF"/>
          </w:tcPr>
          <w:p w14:paraId="74E6903B" w14:textId="49A4C99D" w:rsidR="0099074A" w:rsidRPr="00A32161" w:rsidRDefault="0099074A" w:rsidP="00987927">
            <w:r w:rsidRPr="00A32161">
              <w:t>Next review due:</w:t>
            </w:r>
          </w:p>
        </w:tc>
        <w:tc>
          <w:tcPr>
            <w:tcW w:w="7314" w:type="dxa"/>
            <w:gridSpan w:val="2"/>
            <w:shd w:val="clear" w:color="auto" w:fill="BFBFBF" w:themeFill="background1" w:themeFillShade="BF"/>
          </w:tcPr>
          <w:p w14:paraId="4C381EF2" w14:textId="4FDC2F01" w:rsidR="0099074A" w:rsidRPr="00A32161" w:rsidRDefault="00911FA3" w:rsidP="00987927">
            <w:r>
              <w:t xml:space="preserve">  March 2027</w:t>
            </w:r>
          </w:p>
        </w:tc>
      </w:tr>
    </w:tbl>
    <w:p w14:paraId="6CE6E768" w14:textId="77777777" w:rsidR="0099074A" w:rsidRPr="00A32161" w:rsidRDefault="0099074A" w:rsidP="00987927">
      <w:pPr>
        <w:rPr>
          <w:sz w:val="80"/>
          <w:lang w:val="en-US" w:eastAsia="ja-JP"/>
        </w:rPr>
      </w:pPr>
    </w:p>
    <w:p w14:paraId="13293289" w14:textId="77777777" w:rsidR="00357A70" w:rsidRDefault="00357A70" w:rsidP="00987927">
      <w:pPr>
        <w:rPr>
          <w:sz w:val="32"/>
          <w:szCs w:val="32"/>
        </w:rPr>
      </w:pPr>
    </w:p>
    <w:p w14:paraId="27977A49" w14:textId="77777777" w:rsidR="00357A70" w:rsidRDefault="00357A70" w:rsidP="00987927">
      <w:pPr>
        <w:rPr>
          <w:sz w:val="32"/>
          <w:szCs w:val="32"/>
        </w:rPr>
      </w:pPr>
    </w:p>
    <w:p w14:paraId="63DB0D42" w14:textId="77777777" w:rsidR="00347588" w:rsidRDefault="00A23725" w:rsidP="00987927">
      <w:pPr>
        <w:rPr>
          <w:sz w:val="32"/>
          <w:szCs w:val="32"/>
        </w:rPr>
      </w:pPr>
      <w:r w:rsidRPr="00A32161">
        <w:rPr>
          <w:sz w:val="32"/>
          <w:szCs w:val="32"/>
        </w:rPr>
        <w:lastRenderedPageBreak/>
        <w:t>Contents:</w:t>
      </w:r>
      <w:bookmarkStart w:id="0" w:name="_Monitoring_and_review_1"/>
      <w:bookmarkEnd w:id="0"/>
    </w:p>
    <w:p w14:paraId="411BE5B4" w14:textId="03B56F53" w:rsidR="004C106D" w:rsidRPr="00357A70" w:rsidRDefault="00A32161" w:rsidP="004C106D">
      <w:pPr>
        <w:rPr>
          <w:rFonts w:eastAsia="Arial"/>
          <w:szCs w:val="24"/>
        </w:rPr>
      </w:pPr>
      <w:r w:rsidRPr="00A32161">
        <w:br/>
      </w:r>
      <w:r w:rsidR="00347588" w:rsidRPr="00357A70">
        <w:rPr>
          <w:rFonts w:eastAsia="Arial"/>
          <w:szCs w:val="24"/>
        </w:rPr>
        <w:t>1. Introduction</w:t>
      </w:r>
      <w:r w:rsidR="004C106D">
        <w:rPr>
          <w:rFonts w:eastAsia="Arial"/>
          <w:szCs w:val="24"/>
        </w:rPr>
        <w:t xml:space="preserve"> </w:t>
      </w:r>
      <w:r w:rsidRPr="004C106D">
        <w:t>………………………………</w:t>
      </w:r>
      <w:r w:rsidR="00347588" w:rsidRPr="004C106D">
        <w:t>…………</w:t>
      </w:r>
      <w:r w:rsidRPr="004C106D">
        <w:t>……</w:t>
      </w:r>
      <w:r w:rsidR="0032617B" w:rsidRPr="004C106D">
        <w:t>…</w:t>
      </w:r>
      <w:r w:rsidRPr="004C106D">
        <w:t>…………</w:t>
      </w:r>
      <w:r w:rsidR="0032617B" w:rsidRPr="004C106D">
        <w:t>……….</w:t>
      </w:r>
      <w:r w:rsidR="0032617B" w:rsidRPr="004C106D">
        <w:tab/>
      </w:r>
      <w:r w:rsidRPr="004C106D">
        <w:rPr>
          <w:i/>
          <w:iCs/>
        </w:rPr>
        <w:t>Page</w:t>
      </w:r>
      <w:r w:rsidR="0033616B" w:rsidRPr="004C106D">
        <w:rPr>
          <w:i/>
          <w:iCs/>
        </w:rPr>
        <w:t xml:space="preserve"> </w:t>
      </w:r>
      <w:r w:rsidR="00347588" w:rsidRPr="004C106D">
        <w:rPr>
          <w:i/>
          <w:iCs/>
        </w:rPr>
        <w:t>2</w:t>
      </w:r>
      <w:r w:rsidRPr="004C106D">
        <w:br/>
      </w:r>
      <w:r w:rsidR="004C106D" w:rsidRPr="004C106D">
        <w:t>2</w:t>
      </w:r>
      <w:r w:rsidR="004C106D">
        <w:t>.</w:t>
      </w:r>
      <w:r w:rsidRPr="004C106D">
        <w:t xml:space="preserve"> </w:t>
      </w:r>
      <w:r w:rsidR="00347588" w:rsidRPr="00357A70">
        <w:rPr>
          <w:rFonts w:eastAsia="Arial"/>
          <w:szCs w:val="24"/>
        </w:rPr>
        <w:t>Legal and Guidance Framework</w:t>
      </w:r>
      <w:r w:rsidR="004C106D" w:rsidRPr="004C106D">
        <w:t xml:space="preserve"> </w:t>
      </w:r>
      <w:r w:rsidRPr="004C106D">
        <w:t>………………………………</w:t>
      </w:r>
      <w:r w:rsidR="0032617B" w:rsidRPr="004C106D">
        <w:t>………….</w:t>
      </w:r>
      <w:r w:rsidRPr="004C106D">
        <w:t>………</w:t>
      </w:r>
      <w:r w:rsidR="0032617B" w:rsidRPr="004C106D">
        <w:tab/>
      </w:r>
      <w:r w:rsidRPr="004C106D">
        <w:rPr>
          <w:i/>
          <w:iCs/>
        </w:rPr>
        <w:t xml:space="preserve">Page </w:t>
      </w:r>
      <w:r w:rsidR="00FF320A">
        <w:rPr>
          <w:i/>
          <w:iCs/>
        </w:rPr>
        <w:t>2</w:t>
      </w:r>
      <w:r w:rsidRPr="004C106D">
        <w:br/>
      </w:r>
      <w:r w:rsidR="004C106D" w:rsidRPr="00357A70">
        <w:rPr>
          <w:rFonts w:eastAsia="Arial"/>
          <w:szCs w:val="24"/>
        </w:rPr>
        <w:t>3</w:t>
      </w:r>
      <w:r w:rsidR="004C106D">
        <w:rPr>
          <w:rFonts w:eastAsia="Arial"/>
          <w:szCs w:val="24"/>
        </w:rPr>
        <w:t xml:space="preserve">. </w:t>
      </w:r>
      <w:r w:rsidR="004C106D" w:rsidRPr="00357A70">
        <w:rPr>
          <w:rFonts w:eastAsia="Arial"/>
          <w:szCs w:val="24"/>
        </w:rPr>
        <w:t>Aims of the Policy</w:t>
      </w:r>
      <w:r w:rsidRPr="004C106D">
        <w:t>……………………………………………………………</w:t>
      </w:r>
      <w:proofErr w:type="gramStart"/>
      <w:r w:rsidRPr="004C106D">
        <w:t>…</w:t>
      </w:r>
      <w:r w:rsidR="0032617B" w:rsidRPr="004C106D">
        <w:t>..</w:t>
      </w:r>
      <w:proofErr w:type="gramEnd"/>
      <w:r w:rsidRPr="004C106D">
        <w:t>…</w:t>
      </w:r>
      <w:r w:rsidR="0032617B" w:rsidRPr="004C106D">
        <w:tab/>
      </w:r>
      <w:r w:rsidRPr="004C106D">
        <w:rPr>
          <w:i/>
          <w:iCs/>
        </w:rPr>
        <w:t xml:space="preserve">Page </w:t>
      </w:r>
      <w:r w:rsidR="00FF320A">
        <w:rPr>
          <w:i/>
          <w:iCs/>
        </w:rPr>
        <w:t>2</w:t>
      </w:r>
      <w:r w:rsidRPr="004C106D">
        <w:br/>
      </w:r>
      <w:r w:rsidR="004C106D" w:rsidRPr="004C106D">
        <w:rPr>
          <w:rFonts w:eastAsia="Arial"/>
          <w:szCs w:val="24"/>
        </w:rPr>
        <w:t>4</w:t>
      </w:r>
      <w:r w:rsidR="004C106D">
        <w:rPr>
          <w:rFonts w:eastAsia="Arial"/>
          <w:szCs w:val="24"/>
        </w:rPr>
        <w:t xml:space="preserve">. </w:t>
      </w:r>
      <w:r w:rsidR="004C106D" w:rsidRPr="00357A70">
        <w:rPr>
          <w:rFonts w:eastAsia="Arial"/>
          <w:szCs w:val="24"/>
        </w:rPr>
        <w:t>Identification of Pupils with Allergies</w:t>
      </w:r>
      <w:r w:rsidR="004C106D" w:rsidRPr="004C106D">
        <w:t xml:space="preserve"> </w:t>
      </w:r>
      <w:r w:rsidRPr="004C106D">
        <w:t>……………………………………………</w:t>
      </w:r>
      <w:r w:rsidR="0032617B" w:rsidRPr="004C106D">
        <w:tab/>
      </w:r>
      <w:r w:rsidRPr="004C106D">
        <w:rPr>
          <w:i/>
          <w:iCs/>
        </w:rPr>
        <w:t>Page</w:t>
      </w:r>
      <w:r w:rsidR="00FF320A">
        <w:rPr>
          <w:i/>
          <w:iCs/>
        </w:rPr>
        <w:t xml:space="preserve"> 3</w:t>
      </w:r>
      <w:r w:rsidRPr="004C106D">
        <w:br/>
      </w:r>
      <w:r w:rsidR="004C106D" w:rsidRPr="004C106D">
        <w:t>5</w:t>
      </w:r>
      <w:r w:rsidR="004C106D">
        <w:t>.</w:t>
      </w:r>
      <w:r w:rsidR="004C106D" w:rsidRPr="004C106D">
        <w:t xml:space="preserve"> </w:t>
      </w:r>
      <w:r w:rsidR="004C106D" w:rsidRPr="00357A70">
        <w:rPr>
          <w:rFonts w:eastAsia="Arial"/>
          <w:szCs w:val="24"/>
        </w:rPr>
        <w:t>Prevention and Risk Reduction</w:t>
      </w:r>
      <w:r w:rsidR="004C106D" w:rsidRPr="00A32161">
        <w:t xml:space="preserve"> </w:t>
      </w:r>
      <w:r w:rsidRPr="00A32161">
        <w:t>……………………………………………………</w:t>
      </w:r>
      <w:r w:rsidR="0032617B">
        <w:tab/>
      </w:r>
      <w:r w:rsidRPr="00A32161">
        <w:rPr>
          <w:i/>
          <w:iCs/>
        </w:rPr>
        <w:t xml:space="preserve">Page </w:t>
      </w:r>
      <w:r w:rsidR="00FF320A">
        <w:rPr>
          <w:i/>
          <w:iCs/>
        </w:rPr>
        <w:t>3</w:t>
      </w:r>
      <w:r w:rsidRPr="00A32161">
        <w:br/>
      </w:r>
      <w:r w:rsidR="004C106D" w:rsidRPr="00357A70">
        <w:rPr>
          <w:rFonts w:eastAsia="Arial"/>
          <w:szCs w:val="24"/>
        </w:rPr>
        <w:t>6. Emergency Equipment &amp; Medication Storage</w:t>
      </w:r>
      <w:r w:rsidR="00FF320A">
        <w:rPr>
          <w:rFonts w:eastAsia="Arial"/>
          <w:szCs w:val="24"/>
        </w:rPr>
        <w:t xml:space="preserve"> </w:t>
      </w:r>
      <w:r w:rsidR="00FF320A" w:rsidRPr="004C106D">
        <w:t>…………………………………</w:t>
      </w:r>
      <w:r w:rsidR="00FF320A" w:rsidRPr="004C106D">
        <w:tab/>
      </w:r>
      <w:r w:rsidR="00FF320A" w:rsidRPr="004C106D">
        <w:rPr>
          <w:i/>
          <w:iCs/>
        </w:rPr>
        <w:t xml:space="preserve">Page </w:t>
      </w:r>
      <w:r w:rsidR="00FF320A">
        <w:rPr>
          <w:i/>
          <w:iCs/>
        </w:rPr>
        <w:t>3</w:t>
      </w:r>
    </w:p>
    <w:p w14:paraId="1373F657" w14:textId="0EE90FA9" w:rsidR="004C106D" w:rsidRPr="004C106D" w:rsidRDefault="004C106D" w:rsidP="004C106D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7. Use of Spare AAIs (Adrenaline Auto</w:t>
      </w:r>
      <w:r w:rsidRPr="00357A70">
        <w:rPr>
          <w:rFonts w:eastAsia="Arial"/>
          <w:szCs w:val="24"/>
        </w:rPr>
        <w:noBreakHyphen/>
        <w:t>Injectors)</w:t>
      </w:r>
      <w:r>
        <w:rPr>
          <w:rFonts w:eastAsia="Arial"/>
          <w:szCs w:val="24"/>
        </w:rPr>
        <w:t xml:space="preserve"> </w:t>
      </w:r>
      <w:r w:rsidR="00A32161" w:rsidRPr="004C106D">
        <w:t>…………………………………</w:t>
      </w:r>
      <w:r w:rsidR="0032617B" w:rsidRPr="004C106D">
        <w:tab/>
      </w:r>
      <w:r w:rsidR="00A32161" w:rsidRPr="004C106D">
        <w:rPr>
          <w:i/>
          <w:iCs/>
        </w:rPr>
        <w:t xml:space="preserve">Page </w:t>
      </w:r>
      <w:r w:rsidR="008F3F17">
        <w:rPr>
          <w:i/>
          <w:iCs/>
        </w:rPr>
        <w:t>4</w:t>
      </w:r>
    </w:p>
    <w:p w14:paraId="3291D87B" w14:textId="30B2005F" w:rsidR="004C106D" w:rsidRPr="004C106D" w:rsidRDefault="004C106D" w:rsidP="004C106D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 xml:space="preserve">8. Staff </w:t>
      </w:r>
      <w:proofErr w:type="gramStart"/>
      <w:r w:rsidRPr="00357A70">
        <w:rPr>
          <w:rFonts w:eastAsia="Arial"/>
          <w:szCs w:val="24"/>
        </w:rPr>
        <w:t>Trainin</w:t>
      </w:r>
      <w:r>
        <w:rPr>
          <w:rFonts w:eastAsia="Arial"/>
          <w:szCs w:val="24"/>
        </w:rPr>
        <w:t>g  …</w:t>
      </w:r>
      <w:proofErr w:type="gramEnd"/>
      <w:r>
        <w:rPr>
          <w:rFonts w:eastAsia="Arial"/>
          <w:szCs w:val="24"/>
        </w:rPr>
        <w:t>………………</w:t>
      </w:r>
      <w:r w:rsidR="00A32161" w:rsidRPr="004C106D">
        <w:t xml:space="preserve">……………………………………………… </w:t>
      </w:r>
      <w:r w:rsidR="0032617B" w:rsidRPr="004C106D">
        <w:tab/>
      </w:r>
      <w:r w:rsidR="00A32161" w:rsidRPr="004C106D">
        <w:rPr>
          <w:i/>
          <w:iCs/>
        </w:rPr>
        <w:t xml:space="preserve">Page </w:t>
      </w:r>
      <w:r w:rsidR="00FF320A">
        <w:rPr>
          <w:i/>
          <w:iCs/>
        </w:rPr>
        <w:t>5</w:t>
      </w:r>
    </w:p>
    <w:p w14:paraId="4AD5B669" w14:textId="37C50BC9" w:rsidR="004C106D" w:rsidRPr="004C106D" w:rsidRDefault="004C106D" w:rsidP="004C106D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 xml:space="preserve">9. Individual Healthcare Plans (IHPs) &amp; Allergy Management </w:t>
      </w:r>
      <w:proofErr w:type="gramStart"/>
      <w:r w:rsidRPr="00357A70">
        <w:rPr>
          <w:rFonts w:eastAsia="Arial"/>
          <w:szCs w:val="24"/>
        </w:rPr>
        <w:t>Plans</w:t>
      </w:r>
      <w:r w:rsidRPr="004C106D">
        <w:t xml:space="preserve">  </w:t>
      </w:r>
      <w:r w:rsidR="00A32161" w:rsidRPr="004C106D">
        <w:t>…</w:t>
      </w:r>
      <w:proofErr w:type="gramEnd"/>
      <w:r w:rsidR="00A32161" w:rsidRPr="004C106D">
        <w:t>……</w:t>
      </w:r>
      <w:r w:rsidR="0032617B" w:rsidRPr="004C106D">
        <w:tab/>
      </w:r>
      <w:r w:rsidR="00A32161" w:rsidRPr="004C106D">
        <w:rPr>
          <w:i/>
          <w:iCs/>
        </w:rPr>
        <w:t xml:space="preserve">Page </w:t>
      </w:r>
      <w:r w:rsidR="00FF320A">
        <w:rPr>
          <w:i/>
          <w:iCs/>
        </w:rPr>
        <w:t>5</w:t>
      </w:r>
    </w:p>
    <w:p w14:paraId="344DB28F" w14:textId="7E5E8AA1" w:rsidR="00A32161" w:rsidRPr="004C106D" w:rsidRDefault="004C106D" w:rsidP="00987927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10. School Trips, Clubs and Residential Visits</w:t>
      </w:r>
      <w:r w:rsidRPr="004C106D">
        <w:rPr>
          <w:rFonts w:eastAsia="Arial"/>
          <w:szCs w:val="24"/>
        </w:rPr>
        <w:t xml:space="preserve"> </w:t>
      </w:r>
      <w:r w:rsidR="00A32161" w:rsidRPr="004C106D">
        <w:t>………</w:t>
      </w:r>
      <w:r>
        <w:t>….</w:t>
      </w:r>
      <w:r w:rsidR="00A32161" w:rsidRPr="004C106D">
        <w:t>……………………</w:t>
      </w:r>
      <w:r w:rsidR="0032617B" w:rsidRPr="004C106D">
        <w:tab/>
      </w:r>
      <w:r w:rsidR="00A32161" w:rsidRPr="004C106D">
        <w:rPr>
          <w:i/>
          <w:iCs/>
        </w:rPr>
        <w:t xml:space="preserve">Page </w:t>
      </w:r>
      <w:r w:rsidR="00FF320A">
        <w:rPr>
          <w:i/>
          <w:iCs/>
        </w:rPr>
        <w:t>5</w:t>
      </w:r>
      <w:r w:rsidR="00A32161" w:rsidRPr="004C106D">
        <w:br/>
      </w:r>
      <w:r w:rsidRPr="00357A70">
        <w:rPr>
          <w:rFonts w:eastAsia="Arial"/>
          <w:szCs w:val="24"/>
        </w:rPr>
        <w:t>11. Incident Reporting and Lessons Learned</w:t>
      </w:r>
      <w:r>
        <w:rPr>
          <w:rFonts w:eastAsia="Arial"/>
          <w:szCs w:val="24"/>
        </w:rPr>
        <w:t xml:space="preserve"> </w:t>
      </w:r>
      <w:r w:rsidR="00A32161" w:rsidRPr="004C106D">
        <w:t>…………………………………...…</w:t>
      </w:r>
      <w:r w:rsidR="0032617B" w:rsidRPr="004C106D">
        <w:tab/>
      </w:r>
      <w:r w:rsidR="00A32161" w:rsidRPr="004C106D">
        <w:rPr>
          <w:i/>
          <w:iCs/>
        </w:rPr>
        <w:t xml:space="preserve">Page </w:t>
      </w:r>
      <w:r w:rsidR="00FF320A">
        <w:rPr>
          <w:i/>
          <w:iCs/>
        </w:rPr>
        <w:t>6</w:t>
      </w:r>
      <w:r w:rsidR="00A32161" w:rsidRPr="004C106D">
        <w:br/>
      </w:r>
      <w:r w:rsidRPr="00357A70">
        <w:rPr>
          <w:rFonts w:eastAsia="Arial"/>
          <w:szCs w:val="24"/>
        </w:rPr>
        <w:t>12. Communication with Parents/Carers</w:t>
      </w:r>
      <w:r w:rsidRPr="004C106D">
        <w:rPr>
          <w:rFonts w:eastAsia="Arial"/>
          <w:szCs w:val="24"/>
        </w:rPr>
        <w:t xml:space="preserve"> </w:t>
      </w:r>
      <w:r w:rsidR="00A32161" w:rsidRPr="004C106D">
        <w:t>………………………………</w:t>
      </w:r>
      <w:proofErr w:type="gramStart"/>
      <w:r w:rsidR="00A32161" w:rsidRPr="004C106D">
        <w:t>…..</w:t>
      </w:r>
      <w:proofErr w:type="gramEnd"/>
      <w:r w:rsidR="00A32161" w:rsidRPr="004C106D">
        <w:t xml:space="preserve">…… </w:t>
      </w:r>
      <w:r w:rsidR="0032617B" w:rsidRPr="004C106D">
        <w:tab/>
      </w:r>
      <w:r w:rsidR="00A32161" w:rsidRPr="004C106D">
        <w:rPr>
          <w:i/>
          <w:iCs/>
        </w:rPr>
        <w:t xml:space="preserve">Page </w:t>
      </w:r>
      <w:r w:rsidR="00FF320A">
        <w:rPr>
          <w:i/>
          <w:iCs/>
        </w:rPr>
        <w:t>6</w:t>
      </w:r>
    </w:p>
    <w:p w14:paraId="5BF0C146" w14:textId="27C04F4B" w:rsidR="00357A70" w:rsidRPr="00357A70" w:rsidRDefault="004C106D" w:rsidP="00987927">
      <w:r w:rsidRPr="004C106D">
        <w:rPr>
          <w:rFonts w:eastAsia="Arial"/>
          <w:szCs w:val="24"/>
        </w:rPr>
        <w:t xml:space="preserve">13. </w:t>
      </w:r>
      <w:r w:rsidRPr="00357A70">
        <w:rPr>
          <w:rFonts w:eastAsia="Arial"/>
          <w:szCs w:val="24"/>
        </w:rPr>
        <w:t xml:space="preserve">Monitoring and </w:t>
      </w:r>
      <w:proofErr w:type="gramStart"/>
      <w:r w:rsidRPr="00357A70">
        <w:rPr>
          <w:rFonts w:eastAsia="Arial"/>
          <w:szCs w:val="24"/>
        </w:rPr>
        <w:t>Review</w:t>
      </w:r>
      <w:r>
        <w:rPr>
          <w:rFonts w:eastAsia="Arial"/>
          <w:b/>
          <w:bCs/>
          <w:szCs w:val="24"/>
        </w:rPr>
        <w:t xml:space="preserve">  </w:t>
      </w:r>
      <w:r w:rsidRPr="00A32161">
        <w:t>…</w:t>
      </w:r>
      <w:proofErr w:type="gramEnd"/>
      <w:r w:rsidRPr="00A32161">
        <w:t>…………</w:t>
      </w:r>
      <w:r>
        <w:t>………….</w:t>
      </w:r>
      <w:r w:rsidRPr="00A32161">
        <w:t>…………………</w:t>
      </w:r>
      <w:proofErr w:type="gramStart"/>
      <w:r w:rsidRPr="00A32161">
        <w:t>…</w:t>
      </w:r>
      <w:r>
        <w:t>..</w:t>
      </w:r>
      <w:r w:rsidRPr="00A32161">
        <w:t>…</w:t>
      </w:r>
      <w:r>
        <w:t>..</w:t>
      </w:r>
      <w:proofErr w:type="gramEnd"/>
      <w:r w:rsidRPr="00A32161">
        <w:t xml:space="preserve">… </w:t>
      </w:r>
      <w:r>
        <w:tab/>
      </w:r>
      <w:r w:rsidRPr="00A32161">
        <w:rPr>
          <w:i/>
          <w:iCs/>
        </w:rPr>
        <w:t xml:space="preserve">Page </w:t>
      </w:r>
      <w:r w:rsidR="00FF320A">
        <w:rPr>
          <w:i/>
          <w:iCs/>
        </w:rPr>
        <w:t>6</w:t>
      </w:r>
    </w:p>
    <w:p w14:paraId="018DE4FF" w14:textId="77777777" w:rsidR="004C106D" w:rsidRDefault="004C106D" w:rsidP="00357A70">
      <w:pPr>
        <w:rPr>
          <w:rFonts w:eastAsia="Arial"/>
          <w:b/>
          <w:bCs/>
          <w:szCs w:val="24"/>
        </w:rPr>
      </w:pPr>
    </w:p>
    <w:p w14:paraId="1FC07EF4" w14:textId="77777777" w:rsidR="004C106D" w:rsidRDefault="004C106D">
      <w:pPr>
        <w:rPr>
          <w:rFonts w:eastAsia="Arial"/>
          <w:b/>
          <w:bCs/>
          <w:szCs w:val="24"/>
        </w:rPr>
      </w:pPr>
      <w:r>
        <w:rPr>
          <w:rFonts w:eastAsia="Arial"/>
          <w:b/>
          <w:bCs/>
          <w:szCs w:val="24"/>
        </w:rPr>
        <w:br w:type="page"/>
      </w:r>
    </w:p>
    <w:p w14:paraId="4B8C4DF2" w14:textId="0B4F658B" w:rsidR="00357A70" w:rsidRPr="00357A70" w:rsidRDefault="00357A70" w:rsidP="00357A70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lastRenderedPageBreak/>
        <w:t>1. Introduction</w:t>
      </w:r>
    </w:p>
    <w:p w14:paraId="0BAF5870" w14:textId="77777777" w:rsidR="00961278" w:rsidRPr="00961278" w:rsidRDefault="00961278" w:rsidP="00961278">
      <w:pPr>
        <w:rPr>
          <w:rFonts w:eastAsia="Arial"/>
          <w:szCs w:val="24"/>
        </w:rPr>
      </w:pPr>
      <w:r w:rsidRPr="00961278">
        <w:rPr>
          <w:rFonts w:eastAsia="Arial"/>
          <w:szCs w:val="24"/>
        </w:rPr>
        <w:t>Hill Top School is committed to ensuring the safety, inclusion and wellbeing of all pupils with allergies. Severe allergies, including those that may result in anaphylaxis, can be life</w:t>
      </w:r>
      <w:r w:rsidRPr="00961278">
        <w:rPr>
          <w:rFonts w:eastAsia="Arial"/>
          <w:szCs w:val="24"/>
        </w:rPr>
        <w:noBreakHyphen/>
        <w:t>threatening and require swift, confident response. This Allergy Safety Policy sets out how the school prevents exposure to allergens, prepares for emergencies and ensures consistent support for pupils with allergy</w:t>
      </w:r>
      <w:r w:rsidRPr="00961278">
        <w:rPr>
          <w:rFonts w:eastAsia="Arial"/>
          <w:szCs w:val="24"/>
        </w:rPr>
        <w:noBreakHyphen/>
        <w:t>related medical needs.</w:t>
      </w:r>
    </w:p>
    <w:p w14:paraId="1EC6C1FF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This policy operates alongside:</w:t>
      </w:r>
    </w:p>
    <w:p w14:paraId="4A0D0CA8" w14:textId="77777777" w:rsidR="00357A70" w:rsidRPr="00357A70" w:rsidRDefault="00357A70" w:rsidP="004C106D">
      <w:pPr>
        <w:pStyle w:val="PolicyBullets"/>
        <w:ind w:left="851" w:hanging="284"/>
      </w:pPr>
      <w:r w:rsidRPr="00357A70">
        <w:t>Medical Needs &amp; Medication Policy</w:t>
      </w:r>
    </w:p>
    <w:p w14:paraId="71AB6BA2" w14:textId="77777777" w:rsidR="00357A70" w:rsidRPr="00357A70" w:rsidRDefault="00357A70" w:rsidP="004C106D">
      <w:pPr>
        <w:pStyle w:val="PolicyBullets"/>
        <w:ind w:left="851" w:hanging="284"/>
      </w:pPr>
      <w:r w:rsidRPr="00357A70">
        <w:t>Individual Healthcare Plans (IHPs)</w:t>
      </w:r>
    </w:p>
    <w:p w14:paraId="584D278D" w14:textId="77777777" w:rsidR="00357A70" w:rsidRPr="00357A70" w:rsidRDefault="00357A70" w:rsidP="004C106D">
      <w:pPr>
        <w:pStyle w:val="PolicyBullets"/>
        <w:ind w:left="851" w:hanging="284"/>
      </w:pPr>
      <w:r w:rsidRPr="00357A70">
        <w:t>Allergy Management Plans</w:t>
      </w:r>
    </w:p>
    <w:p w14:paraId="22F33640" w14:textId="77777777" w:rsidR="00357A70" w:rsidRPr="00357A70" w:rsidRDefault="00357A70" w:rsidP="004C106D">
      <w:pPr>
        <w:pStyle w:val="PolicyBullets"/>
        <w:ind w:left="851" w:hanging="284"/>
      </w:pPr>
      <w:r w:rsidRPr="00357A70">
        <w:t>Educational Visits Policy</w:t>
      </w:r>
    </w:p>
    <w:p w14:paraId="6774E98C" w14:textId="77777777" w:rsidR="00357A70" w:rsidRPr="00357A70" w:rsidRDefault="00357A70" w:rsidP="004C106D">
      <w:pPr>
        <w:pStyle w:val="PolicyBullets"/>
        <w:ind w:left="851" w:hanging="284"/>
      </w:pPr>
      <w:r w:rsidRPr="00357A70">
        <w:t>Risk Assessments</w:t>
      </w:r>
    </w:p>
    <w:p w14:paraId="1C4E50EE" w14:textId="77777777" w:rsidR="00961278" w:rsidRDefault="00961278" w:rsidP="00961278">
      <w:pPr>
        <w:pStyle w:val="PolicyBullets"/>
        <w:numPr>
          <w:ilvl w:val="0"/>
          <w:numId w:val="0"/>
        </w:numPr>
        <w:rPr>
          <w:lang w:eastAsia="en-GB"/>
        </w:rPr>
      </w:pPr>
    </w:p>
    <w:p w14:paraId="78D3DC41" w14:textId="34C8F43B" w:rsidR="00961278" w:rsidRPr="00961278" w:rsidRDefault="00961278" w:rsidP="00961278">
      <w:pPr>
        <w:pStyle w:val="PolicyBullets"/>
        <w:numPr>
          <w:ilvl w:val="0"/>
          <w:numId w:val="0"/>
        </w:numPr>
        <w:rPr>
          <w:lang w:eastAsia="en-GB"/>
        </w:rPr>
      </w:pPr>
      <w:r w:rsidRPr="00961278">
        <w:rPr>
          <w:lang w:eastAsia="en-GB"/>
        </w:rPr>
        <w:t>This dedicated allergy safety policy is required under the Department for Education’s 2026 proposals (Benedict’s Law), which introduce compulsory allergy training, mandatory spare AAIs and improved incident recording, alongside a requirement for schools to publish a separate allergy policy.</w:t>
      </w:r>
    </w:p>
    <w:p w14:paraId="5EDC8976" w14:textId="431D5E93" w:rsidR="00357A70" w:rsidRPr="00357A70" w:rsidRDefault="00357A70" w:rsidP="00357A70">
      <w:pPr>
        <w:rPr>
          <w:rFonts w:eastAsia="Arial"/>
          <w:szCs w:val="24"/>
        </w:rPr>
      </w:pPr>
    </w:p>
    <w:p w14:paraId="4D92659C" w14:textId="77777777" w:rsidR="00357A70" w:rsidRPr="00357A70" w:rsidRDefault="00357A70" w:rsidP="00357A70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2. Legal and Guidance Framework</w:t>
      </w:r>
    </w:p>
    <w:p w14:paraId="0450E12D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This policy is informed by:</w:t>
      </w:r>
    </w:p>
    <w:p w14:paraId="2DDB241C" w14:textId="77777777" w:rsidR="00357A70" w:rsidRPr="00357A70" w:rsidRDefault="00357A70" w:rsidP="004C106D">
      <w:pPr>
        <w:pStyle w:val="PolicyBullets"/>
        <w:ind w:left="851" w:hanging="284"/>
      </w:pPr>
      <w:r w:rsidRPr="00357A70">
        <w:t>Children and Families Act 2014</w:t>
      </w:r>
    </w:p>
    <w:p w14:paraId="4B0518D1" w14:textId="58C1F302" w:rsidR="00357A70" w:rsidRPr="00357A70" w:rsidRDefault="00357A70" w:rsidP="004C106D">
      <w:pPr>
        <w:pStyle w:val="PolicyBullets"/>
        <w:ind w:left="851" w:hanging="284"/>
      </w:pPr>
      <w:r w:rsidRPr="00357A70">
        <w:t xml:space="preserve">DfE: Supporting Pupils at School with Medical Conditions (statutory guidance) </w:t>
      </w:r>
    </w:p>
    <w:p w14:paraId="1C5230BA" w14:textId="5B290D1B" w:rsidR="00357A70" w:rsidRPr="00357A70" w:rsidRDefault="00357A70" w:rsidP="004C106D">
      <w:pPr>
        <w:pStyle w:val="PolicyBullets"/>
        <w:ind w:left="851" w:hanging="284"/>
      </w:pPr>
      <w:r w:rsidRPr="00357A70">
        <w:t xml:space="preserve">DfE March 2026 proposals on allergy safety (“Benedict’s Law”) requiring a dedicated allergy policy </w:t>
      </w:r>
    </w:p>
    <w:p w14:paraId="3CF3E2B9" w14:textId="798027F9" w:rsidR="00357A70" w:rsidRPr="00357A70" w:rsidRDefault="00357A70" w:rsidP="004C106D">
      <w:pPr>
        <w:pStyle w:val="PolicyBullets"/>
        <w:ind w:left="851" w:hanging="284"/>
      </w:pPr>
      <w:r w:rsidRPr="00357A70">
        <w:t xml:space="preserve">Human Medicines Regulations 2012 – </w:t>
      </w:r>
      <w:r w:rsidRPr="00357A70">
        <w:rPr>
          <w:b/>
          <w:bCs/>
        </w:rPr>
        <w:t>Regulation 238</w:t>
      </w:r>
      <w:r w:rsidRPr="00357A70">
        <w:t xml:space="preserve"> (AAI use in emergencies) </w:t>
      </w:r>
    </w:p>
    <w:p w14:paraId="734DB4C3" w14:textId="77777777" w:rsidR="00357A70" w:rsidRPr="00357A70" w:rsidRDefault="00357A70" w:rsidP="004C106D">
      <w:pPr>
        <w:pStyle w:val="PolicyBullets"/>
        <w:ind w:left="851" w:hanging="284"/>
      </w:pPr>
      <w:r w:rsidRPr="00357A70">
        <w:t>MHRA guidance on safe and effective AAI use</w:t>
      </w:r>
    </w:p>
    <w:p w14:paraId="071C89B7" w14:textId="77777777" w:rsidR="00357A70" w:rsidRPr="00357A70" w:rsidRDefault="00357A70" w:rsidP="004C106D">
      <w:pPr>
        <w:pStyle w:val="PolicyBullets"/>
        <w:ind w:left="851" w:hanging="284"/>
      </w:pPr>
      <w:r w:rsidRPr="00357A70">
        <w:t>Local Authority (Gateshead) HS20 accident/incident reporting requirements</w:t>
      </w:r>
    </w:p>
    <w:p w14:paraId="083D098A" w14:textId="77777777" w:rsidR="00357A70" w:rsidRDefault="00357A70" w:rsidP="00357A70">
      <w:pPr>
        <w:rPr>
          <w:rFonts w:eastAsia="Arial"/>
          <w:szCs w:val="24"/>
        </w:rPr>
      </w:pPr>
    </w:p>
    <w:p w14:paraId="4A7E2197" w14:textId="4D13B614" w:rsidR="00357A70" w:rsidRPr="00357A70" w:rsidRDefault="00357A70" w:rsidP="00357A70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3. Aims of the Policy</w:t>
      </w:r>
    </w:p>
    <w:p w14:paraId="63DB7A64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Hill Top School aims to:</w:t>
      </w:r>
    </w:p>
    <w:p w14:paraId="164D29B2" w14:textId="77777777" w:rsidR="00961278" w:rsidRPr="00961278" w:rsidRDefault="00961278" w:rsidP="00961278">
      <w:pPr>
        <w:pStyle w:val="ListParagraph"/>
        <w:numPr>
          <w:ilvl w:val="0"/>
          <w:numId w:val="8"/>
        </w:numPr>
      </w:pPr>
      <w:r w:rsidRPr="00961278">
        <w:t xml:space="preserve">Reduce the risk of allergen exposure </w:t>
      </w:r>
    </w:p>
    <w:p w14:paraId="046D3F01" w14:textId="77777777" w:rsidR="00961278" w:rsidRPr="00961278" w:rsidRDefault="00961278" w:rsidP="00961278">
      <w:pPr>
        <w:pStyle w:val="ListParagraph"/>
        <w:numPr>
          <w:ilvl w:val="0"/>
          <w:numId w:val="8"/>
        </w:numPr>
      </w:pPr>
      <w:r w:rsidRPr="00961278">
        <w:t xml:space="preserve">Ensure rapid, safe and effective response to allergic reactions </w:t>
      </w:r>
    </w:p>
    <w:p w14:paraId="428DC22D" w14:textId="77777777" w:rsidR="00961278" w:rsidRPr="00961278" w:rsidRDefault="00961278" w:rsidP="00961278">
      <w:pPr>
        <w:pStyle w:val="ListParagraph"/>
        <w:numPr>
          <w:ilvl w:val="0"/>
          <w:numId w:val="8"/>
        </w:numPr>
      </w:pPr>
      <w:r w:rsidRPr="00961278">
        <w:t>Ensure staff are trained and competent in responding to anaphylaxis</w:t>
      </w:r>
    </w:p>
    <w:p w14:paraId="2FBE5285" w14:textId="77777777" w:rsidR="00961278" w:rsidRPr="00961278" w:rsidRDefault="00961278" w:rsidP="00961278">
      <w:pPr>
        <w:pStyle w:val="ListParagraph"/>
        <w:numPr>
          <w:ilvl w:val="0"/>
          <w:numId w:val="8"/>
        </w:numPr>
      </w:pPr>
      <w:r w:rsidRPr="00961278">
        <w:t xml:space="preserve">Ensure equal access to education for pupils with allergies </w:t>
      </w:r>
    </w:p>
    <w:p w14:paraId="25141667" w14:textId="77777777" w:rsidR="00961278" w:rsidRPr="00961278" w:rsidRDefault="00961278" w:rsidP="00961278">
      <w:pPr>
        <w:pStyle w:val="ListParagraph"/>
        <w:numPr>
          <w:ilvl w:val="0"/>
          <w:numId w:val="8"/>
        </w:numPr>
      </w:pPr>
      <w:r w:rsidRPr="00961278">
        <w:t xml:space="preserve">Ensure emergency medication is fully accessible </w:t>
      </w:r>
    </w:p>
    <w:p w14:paraId="701BBEA7" w14:textId="30B183A5" w:rsidR="00961278" w:rsidRPr="00961278" w:rsidRDefault="00961278" w:rsidP="00961278">
      <w:pPr>
        <w:pStyle w:val="ListParagraph"/>
        <w:numPr>
          <w:ilvl w:val="0"/>
          <w:numId w:val="8"/>
        </w:numPr>
      </w:pPr>
      <w:r w:rsidRPr="00961278">
        <w:t xml:space="preserve">Maintain accurate systems for identification, communication and learning </w:t>
      </w:r>
    </w:p>
    <w:p w14:paraId="34B6159C" w14:textId="4046E4A0" w:rsidR="00357A70" w:rsidRPr="00357A70" w:rsidRDefault="00357A70" w:rsidP="00357A70">
      <w:pPr>
        <w:rPr>
          <w:rFonts w:eastAsia="Arial"/>
          <w:szCs w:val="24"/>
        </w:rPr>
      </w:pPr>
    </w:p>
    <w:p w14:paraId="75FA6298" w14:textId="77777777" w:rsidR="00961278" w:rsidRDefault="00961278" w:rsidP="00357A70">
      <w:pPr>
        <w:rPr>
          <w:rFonts w:eastAsia="Arial"/>
          <w:b/>
          <w:bCs/>
          <w:szCs w:val="24"/>
        </w:rPr>
      </w:pPr>
    </w:p>
    <w:p w14:paraId="4867CEFF" w14:textId="75EF3CBF" w:rsidR="00357A70" w:rsidRPr="00357A70" w:rsidRDefault="00357A70" w:rsidP="00357A70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lastRenderedPageBreak/>
        <w:t>4. Identification of Pupils with Allergies</w:t>
      </w:r>
    </w:p>
    <w:p w14:paraId="517CF7DC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Parents/carers must provide:</w:t>
      </w:r>
    </w:p>
    <w:p w14:paraId="423D89FD" w14:textId="77777777" w:rsidR="00357A70" w:rsidRPr="00357A70" w:rsidRDefault="00357A70" w:rsidP="004C106D">
      <w:pPr>
        <w:pStyle w:val="PolicyBullets"/>
        <w:ind w:left="851" w:hanging="284"/>
      </w:pPr>
      <w:r w:rsidRPr="00357A70">
        <w:t>Current medical information, triggers and symptoms</w:t>
      </w:r>
    </w:p>
    <w:p w14:paraId="4DE38B4C" w14:textId="77777777" w:rsidR="00357A70" w:rsidRPr="00357A70" w:rsidRDefault="00357A70" w:rsidP="004C106D">
      <w:pPr>
        <w:pStyle w:val="PolicyBullets"/>
        <w:ind w:left="851" w:hanging="284"/>
      </w:pPr>
      <w:r w:rsidRPr="00357A70">
        <w:t>Prescribed medication and devices</w:t>
      </w:r>
    </w:p>
    <w:p w14:paraId="2D63BB07" w14:textId="77777777" w:rsidR="00357A70" w:rsidRPr="00357A70" w:rsidRDefault="00357A70" w:rsidP="004C106D">
      <w:pPr>
        <w:pStyle w:val="PolicyBullets"/>
        <w:ind w:left="851" w:hanging="284"/>
      </w:pPr>
      <w:r w:rsidRPr="00357A70">
        <w:t>Consent for emergency medication use where relevant</w:t>
      </w:r>
    </w:p>
    <w:p w14:paraId="660ABBE8" w14:textId="77777777" w:rsidR="00357A70" w:rsidRPr="00357A70" w:rsidRDefault="00357A70" w:rsidP="004C106D">
      <w:pPr>
        <w:pStyle w:val="PolicyBullets"/>
        <w:ind w:left="851" w:hanging="284"/>
      </w:pPr>
      <w:r w:rsidRPr="00357A70">
        <w:t>Updated information when conditions or medication change</w:t>
      </w:r>
    </w:p>
    <w:p w14:paraId="3ACF8CB0" w14:textId="77777777" w:rsidR="00357A70" w:rsidRDefault="00357A70" w:rsidP="00357A70">
      <w:pPr>
        <w:rPr>
          <w:rFonts w:eastAsia="Arial"/>
          <w:szCs w:val="24"/>
        </w:rPr>
      </w:pPr>
    </w:p>
    <w:p w14:paraId="44D78E3F" w14:textId="5446CA66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The school maintains:</w:t>
      </w:r>
    </w:p>
    <w:p w14:paraId="1C78CDFF" w14:textId="77777777" w:rsidR="00357A70" w:rsidRPr="00961278" w:rsidRDefault="00357A70" w:rsidP="004C106D">
      <w:pPr>
        <w:pStyle w:val="PolicyBullets"/>
        <w:ind w:left="851" w:hanging="284"/>
      </w:pPr>
      <w:r w:rsidRPr="00961278">
        <w:t>An Allergy Register (school</w:t>
      </w:r>
      <w:r w:rsidRPr="00961278">
        <w:noBreakHyphen/>
        <w:t>wide)</w:t>
      </w:r>
    </w:p>
    <w:p w14:paraId="61837192" w14:textId="77777777" w:rsidR="00357A70" w:rsidRPr="00961278" w:rsidRDefault="00357A70" w:rsidP="004C106D">
      <w:pPr>
        <w:pStyle w:val="PolicyBullets"/>
        <w:ind w:left="851" w:hanging="284"/>
      </w:pPr>
      <w:r w:rsidRPr="00961278">
        <w:t>An AAI Register (listing the location and expiry of all AAIs)</w:t>
      </w:r>
    </w:p>
    <w:p w14:paraId="0AA8E840" w14:textId="77777777" w:rsidR="00357A70" w:rsidRPr="00961278" w:rsidRDefault="00357A70" w:rsidP="004C106D">
      <w:pPr>
        <w:pStyle w:val="PolicyBullets"/>
        <w:ind w:left="851" w:hanging="284"/>
      </w:pPr>
      <w:r w:rsidRPr="00961278">
        <w:t>Individual Healthcare Plans (IHPs) with Allergy Management Plans where appropriate</w:t>
      </w:r>
    </w:p>
    <w:p w14:paraId="78718D15" w14:textId="77777777" w:rsidR="004C106D" w:rsidRDefault="004C106D" w:rsidP="00357A70">
      <w:pPr>
        <w:rPr>
          <w:rFonts w:eastAsia="Arial"/>
          <w:b/>
          <w:bCs/>
          <w:szCs w:val="24"/>
        </w:rPr>
      </w:pPr>
    </w:p>
    <w:p w14:paraId="6C9C4A4C" w14:textId="2B5F0C8F" w:rsidR="00357A70" w:rsidRPr="00357A70" w:rsidRDefault="00357A70" w:rsidP="00357A70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5. Prevention and Risk Reduction</w:t>
      </w:r>
    </w:p>
    <w:p w14:paraId="42DB4297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Hill Top School takes reasonable and proportionate steps to reduce the risk of allergen exposure, including:</w:t>
      </w:r>
    </w:p>
    <w:p w14:paraId="0640B59E" w14:textId="77777777" w:rsidR="00961278" w:rsidRPr="00961278" w:rsidRDefault="00961278" w:rsidP="00961278">
      <w:pPr>
        <w:pStyle w:val="ListParagraph"/>
        <w:numPr>
          <w:ilvl w:val="0"/>
          <w:numId w:val="9"/>
        </w:numPr>
      </w:pPr>
      <w:r w:rsidRPr="00961278">
        <w:t xml:space="preserve">Clear communication of allergy information to staff </w:t>
      </w:r>
    </w:p>
    <w:p w14:paraId="021BA6D8" w14:textId="77777777" w:rsidR="00961278" w:rsidRPr="00961278" w:rsidRDefault="00961278" w:rsidP="00961278">
      <w:pPr>
        <w:pStyle w:val="ListParagraph"/>
        <w:numPr>
          <w:ilvl w:val="0"/>
          <w:numId w:val="9"/>
        </w:numPr>
      </w:pPr>
      <w:r w:rsidRPr="00961278">
        <w:t>Allergen</w:t>
      </w:r>
      <w:r w:rsidRPr="00961278">
        <w:noBreakHyphen/>
        <w:t xml:space="preserve">aware practices in classrooms/dining areas </w:t>
      </w:r>
    </w:p>
    <w:p w14:paraId="16E2DC52" w14:textId="77777777" w:rsidR="00961278" w:rsidRPr="00961278" w:rsidRDefault="00961278" w:rsidP="00961278">
      <w:pPr>
        <w:pStyle w:val="ListParagraph"/>
        <w:numPr>
          <w:ilvl w:val="0"/>
          <w:numId w:val="9"/>
        </w:numPr>
      </w:pPr>
      <w:r w:rsidRPr="00961278">
        <w:t xml:space="preserve">Catering liaison re safe food handling </w:t>
      </w:r>
    </w:p>
    <w:p w14:paraId="43C78A68" w14:textId="77777777" w:rsidR="00961278" w:rsidRPr="00961278" w:rsidRDefault="00961278" w:rsidP="00961278">
      <w:pPr>
        <w:pStyle w:val="ListParagraph"/>
        <w:numPr>
          <w:ilvl w:val="0"/>
          <w:numId w:val="9"/>
        </w:numPr>
      </w:pPr>
      <w:r w:rsidRPr="00961278">
        <w:t>Cleaning routines to reduce cross</w:t>
      </w:r>
      <w:r w:rsidRPr="00961278">
        <w:noBreakHyphen/>
        <w:t xml:space="preserve">contamination </w:t>
      </w:r>
    </w:p>
    <w:p w14:paraId="16738DDF" w14:textId="77777777" w:rsidR="00961278" w:rsidRPr="00961278" w:rsidRDefault="00961278" w:rsidP="00961278">
      <w:pPr>
        <w:pStyle w:val="ListParagraph"/>
        <w:numPr>
          <w:ilvl w:val="0"/>
          <w:numId w:val="9"/>
        </w:numPr>
      </w:pPr>
      <w:r w:rsidRPr="00961278">
        <w:t xml:space="preserve">Risk assessments (Food Tech, Science, Art, trips, clubs) </w:t>
      </w:r>
    </w:p>
    <w:p w14:paraId="7BC5EAE6" w14:textId="77777777" w:rsidR="00961278" w:rsidRPr="00961278" w:rsidRDefault="00961278" w:rsidP="00961278">
      <w:pPr>
        <w:pStyle w:val="ListParagraph"/>
        <w:numPr>
          <w:ilvl w:val="0"/>
          <w:numId w:val="9"/>
        </w:numPr>
      </w:pPr>
      <w:r w:rsidRPr="00961278">
        <w:t>Avoiding food</w:t>
      </w:r>
      <w:r w:rsidRPr="00961278">
        <w:noBreakHyphen/>
        <w:t xml:space="preserve">based rewards </w:t>
      </w:r>
      <w:proofErr w:type="gramStart"/>
      <w:r w:rsidRPr="00961278">
        <w:t>where</w:t>
      </w:r>
      <w:proofErr w:type="gramEnd"/>
      <w:r w:rsidRPr="00961278">
        <w:t xml:space="preserve"> risky </w:t>
      </w:r>
    </w:p>
    <w:p w14:paraId="459CCA88" w14:textId="47289AC2" w:rsidR="00961278" w:rsidRPr="00961278" w:rsidRDefault="00961278" w:rsidP="00961278">
      <w:pPr>
        <w:pStyle w:val="ListParagraph"/>
        <w:numPr>
          <w:ilvl w:val="0"/>
          <w:numId w:val="9"/>
        </w:numPr>
      </w:pPr>
      <w:r w:rsidRPr="00961278">
        <w:t>Managing bullying related to allergies</w:t>
      </w:r>
    </w:p>
    <w:p w14:paraId="05860047" w14:textId="77B708A0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i/>
          <w:iCs/>
          <w:szCs w:val="24"/>
        </w:rPr>
        <w:t xml:space="preserve">The school does not operate blanket “allergen bans” except in exceptional circumstances outlined in a pupil’s IHP, </w:t>
      </w:r>
      <w:r w:rsidR="00961278">
        <w:rPr>
          <w:rFonts w:eastAsia="Arial"/>
          <w:i/>
          <w:iCs/>
          <w:szCs w:val="24"/>
        </w:rPr>
        <w:t>due to</w:t>
      </w:r>
      <w:r w:rsidRPr="00357A70">
        <w:rPr>
          <w:rFonts w:eastAsia="Arial"/>
          <w:i/>
          <w:iCs/>
          <w:szCs w:val="24"/>
        </w:rPr>
        <w:t xml:space="preserve"> national guidance advis</w:t>
      </w:r>
      <w:r w:rsidR="00961278">
        <w:rPr>
          <w:rFonts w:eastAsia="Arial"/>
          <w:i/>
          <w:iCs/>
          <w:szCs w:val="24"/>
        </w:rPr>
        <w:t>ing</w:t>
      </w:r>
      <w:r w:rsidRPr="00357A70">
        <w:rPr>
          <w:rFonts w:eastAsia="Arial"/>
          <w:i/>
          <w:iCs/>
          <w:szCs w:val="24"/>
        </w:rPr>
        <w:t xml:space="preserve"> these are rarely effective.</w:t>
      </w:r>
    </w:p>
    <w:p w14:paraId="247961B8" w14:textId="77777777" w:rsidR="004C106D" w:rsidRDefault="004C106D" w:rsidP="004C106D">
      <w:pPr>
        <w:rPr>
          <w:rFonts w:eastAsia="Arial"/>
          <w:b/>
          <w:bCs/>
          <w:szCs w:val="24"/>
        </w:rPr>
      </w:pPr>
    </w:p>
    <w:p w14:paraId="2CA94FA3" w14:textId="5265BFBC" w:rsidR="00357A70" w:rsidRPr="00357A70" w:rsidRDefault="00357A70" w:rsidP="004C106D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6. Emergency Equipment &amp; Medication Storage</w:t>
      </w:r>
    </w:p>
    <w:p w14:paraId="7660F51B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 xml:space="preserve">The school maintains a central </w:t>
      </w:r>
      <w:r w:rsidRPr="00357A70">
        <w:rPr>
          <w:rFonts w:eastAsia="Arial"/>
          <w:b/>
          <w:bCs/>
          <w:szCs w:val="24"/>
        </w:rPr>
        <w:t>Emergency Medical Point</w:t>
      </w:r>
      <w:r w:rsidRPr="00357A70">
        <w:rPr>
          <w:rFonts w:eastAsia="Arial"/>
          <w:szCs w:val="24"/>
        </w:rPr>
        <w:t xml:space="preserve"> located:</w:t>
      </w:r>
    </w:p>
    <w:p w14:paraId="1DC32943" w14:textId="43D2CDF2" w:rsidR="00FF6148" w:rsidRPr="00961278" w:rsidRDefault="00357A70" w:rsidP="00357A70">
      <w:pPr>
        <w:rPr>
          <w:rFonts w:eastAsia="Arial"/>
          <w:color w:val="FF0000"/>
          <w:szCs w:val="24"/>
        </w:rPr>
      </w:pPr>
      <w:r w:rsidRPr="00357A70">
        <w:rPr>
          <w:rFonts w:ascii="Segoe UI Symbol" w:eastAsia="Arial" w:hAnsi="Segoe UI Symbol" w:cs="Segoe UI Symbol"/>
          <w:color w:val="FF0000"/>
          <w:szCs w:val="24"/>
        </w:rPr>
        <w:t>➡</w:t>
      </w:r>
      <w:r w:rsidRPr="00357A70">
        <w:rPr>
          <w:rFonts w:eastAsia="Arial"/>
          <w:color w:val="FF0000"/>
          <w:szCs w:val="24"/>
        </w:rPr>
        <w:t xml:space="preserve"> </w:t>
      </w:r>
      <w:r w:rsidRPr="00357A70">
        <w:rPr>
          <w:rFonts w:eastAsia="Arial"/>
          <w:b/>
          <w:bCs/>
          <w:color w:val="FF0000"/>
          <w:szCs w:val="24"/>
        </w:rPr>
        <w:t>In the school office, next to the AED, the spare emergency salbutamol inhaler station, and the spare AAI emergency point.</w:t>
      </w:r>
    </w:p>
    <w:p w14:paraId="4A992745" w14:textId="4EAEAA2C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This point contains:</w:t>
      </w:r>
    </w:p>
    <w:p w14:paraId="70844EA4" w14:textId="77777777" w:rsidR="00357A70" w:rsidRPr="00357A70" w:rsidRDefault="00357A70" w:rsidP="004C106D">
      <w:pPr>
        <w:pStyle w:val="PolicyBullets"/>
        <w:ind w:left="851" w:hanging="284"/>
      </w:pPr>
      <w:r w:rsidRPr="00357A70">
        <w:t>Spare emergency Adrenaline Auto</w:t>
      </w:r>
      <w:r w:rsidRPr="00357A70">
        <w:noBreakHyphen/>
        <w:t>Injectors (AAIs)</w:t>
      </w:r>
    </w:p>
    <w:p w14:paraId="1EC9E74F" w14:textId="77777777" w:rsidR="00357A70" w:rsidRPr="00357A70" w:rsidRDefault="00357A70" w:rsidP="004C106D">
      <w:pPr>
        <w:pStyle w:val="PolicyBullets"/>
        <w:ind w:left="851" w:hanging="284"/>
      </w:pPr>
      <w:r w:rsidRPr="00357A70">
        <w:t>Spare emergency salbutamol inhaler + spacer</w:t>
      </w:r>
    </w:p>
    <w:p w14:paraId="42BB93BF" w14:textId="77777777" w:rsidR="00357A70" w:rsidRPr="00357A70" w:rsidRDefault="00357A70" w:rsidP="004C106D">
      <w:pPr>
        <w:pStyle w:val="PolicyBullets"/>
        <w:ind w:left="851" w:hanging="284"/>
      </w:pPr>
      <w:r w:rsidRPr="00357A70">
        <w:t>AED (Automated External Defibrillator)</w:t>
      </w:r>
    </w:p>
    <w:p w14:paraId="311FDC41" w14:textId="77777777" w:rsidR="00357A70" w:rsidRPr="00357A70" w:rsidRDefault="00357A70" w:rsidP="004C106D">
      <w:pPr>
        <w:pStyle w:val="PolicyBullets"/>
        <w:ind w:left="851" w:hanging="284"/>
      </w:pPr>
      <w:r w:rsidRPr="00357A70">
        <w:t>Emergency action instructions</w:t>
      </w:r>
    </w:p>
    <w:p w14:paraId="2E518999" w14:textId="77777777" w:rsidR="00357A70" w:rsidRPr="00357A70" w:rsidRDefault="00357A70" w:rsidP="004C106D">
      <w:pPr>
        <w:pStyle w:val="PolicyBullets"/>
        <w:ind w:left="851" w:hanging="284"/>
      </w:pPr>
      <w:r w:rsidRPr="00357A70">
        <w:t>Usage recording sheets</w:t>
      </w:r>
    </w:p>
    <w:p w14:paraId="5DFFB1F5" w14:textId="77777777" w:rsidR="00FF6148" w:rsidRDefault="00FF6148" w:rsidP="00357A70">
      <w:pPr>
        <w:rPr>
          <w:rFonts w:eastAsia="Arial"/>
          <w:szCs w:val="24"/>
        </w:rPr>
      </w:pPr>
    </w:p>
    <w:p w14:paraId="43851D7E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All equipment is:</w:t>
      </w:r>
    </w:p>
    <w:p w14:paraId="64C948A8" w14:textId="77777777" w:rsidR="00357A70" w:rsidRPr="00357A70" w:rsidRDefault="00357A70" w:rsidP="00FF320A">
      <w:pPr>
        <w:pStyle w:val="PolicyBullets"/>
        <w:ind w:left="851" w:hanging="284"/>
      </w:pPr>
      <w:r w:rsidRPr="00357A70">
        <w:t>Checked regularly</w:t>
      </w:r>
    </w:p>
    <w:p w14:paraId="18F545BA" w14:textId="77777777" w:rsidR="00357A70" w:rsidRPr="00357A70" w:rsidRDefault="00357A70" w:rsidP="00FF320A">
      <w:pPr>
        <w:pStyle w:val="PolicyBullets"/>
        <w:ind w:left="851" w:hanging="284"/>
      </w:pPr>
      <w:r w:rsidRPr="00357A70">
        <w:t>Replaced before expiry</w:t>
      </w:r>
    </w:p>
    <w:p w14:paraId="1480AB3E" w14:textId="77777777" w:rsidR="00357A70" w:rsidRPr="00357A70" w:rsidRDefault="00357A70" w:rsidP="00FF320A">
      <w:pPr>
        <w:pStyle w:val="PolicyBullets"/>
        <w:ind w:left="851" w:hanging="284"/>
      </w:pPr>
      <w:r w:rsidRPr="00357A70">
        <w:t>Replaced immediately after use</w:t>
      </w:r>
    </w:p>
    <w:p w14:paraId="634DEBCC" w14:textId="40B6B4F7" w:rsidR="00357A70" w:rsidRPr="00FF320A" w:rsidRDefault="00357A70" w:rsidP="00357A70">
      <w:pPr>
        <w:pStyle w:val="PolicyBullets"/>
        <w:ind w:left="851" w:hanging="284"/>
      </w:pPr>
      <w:r w:rsidRPr="00357A70">
        <w:t>Clearly labelled and accessible to staff within seconds</w:t>
      </w:r>
    </w:p>
    <w:p w14:paraId="2664F373" w14:textId="77777777" w:rsidR="00FF320A" w:rsidRDefault="00FF320A" w:rsidP="00FF320A">
      <w:pPr>
        <w:rPr>
          <w:rFonts w:eastAsia="Arial"/>
          <w:b/>
          <w:bCs/>
          <w:szCs w:val="24"/>
        </w:rPr>
      </w:pPr>
    </w:p>
    <w:p w14:paraId="3F5BE34D" w14:textId="3284A970" w:rsidR="00357A70" w:rsidRPr="00357A70" w:rsidRDefault="00357A70" w:rsidP="00FF320A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7. Use of Spare AAIs (Adrenaline Auto</w:t>
      </w:r>
      <w:r w:rsidRPr="00357A70">
        <w:rPr>
          <w:rFonts w:eastAsia="Arial"/>
          <w:b/>
          <w:bCs/>
          <w:szCs w:val="24"/>
        </w:rPr>
        <w:noBreakHyphen/>
        <w:t>Injectors)</w:t>
      </w:r>
    </w:p>
    <w:p w14:paraId="528A79FA" w14:textId="48DEED96" w:rsidR="00961278" w:rsidRDefault="00961278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 xml:space="preserve">Spare AAIs are permitted under the Human Medicines Regulations 2012 and, under Regulation 238, may be used in an emergency to save life even where no prior prescription exists. </w:t>
      </w:r>
    </w:p>
    <w:p w14:paraId="432BD3EB" w14:textId="1D5EA271" w:rsidR="00357A70" w:rsidRPr="00961278" w:rsidRDefault="00357A70" w:rsidP="00357A70">
      <w:pPr>
        <w:rPr>
          <w:rFonts w:eastAsia="Arial"/>
          <w:b/>
          <w:bCs/>
          <w:szCs w:val="24"/>
        </w:rPr>
      </w:pPr>
      <w:r w:rsidRPr="00961278">
        <w:rPr>
          <w:rFonts w:eastAsia="Arial"/>
          <w:b/>
          <w:bCs/>
          <w:szCs w:val="24"/>
        </w:rPr>
        <w:t>Spare AAIs may be used if:</w:t>
      </w:r>
    </w:p>
    <w:p w14:paraId="036DBB23" w14:textId="77777777" w:rsidR="00357A70" w:rsidRPr="00357A70" w:rsidRDefault="00357A70" w:rsidP="00FF320A">
      <w:pPr>
        <w:pStyle w:val="PolicyBullets"/>
        <w:ind w:left="851" w:hanging="284"/>
      </w:pPr>
      <w:r w:rsidRPr="00357A70">
        <w:t>A pupil’s own AAI is unavailable, lost, damaged or expired</w:t>
      </w:r>
    </w:p>
    <w:p w14:paraId="23B0DC3F" w14:textId="77777777" w:rsidR="00357A70" w:rsidRPr="00357A70" w:rsidRDefault="00357A70" w:rsidP="00FF320A">
      <w:pPr>
        <w:pStyle w:val="PolicyBullets"/>
        <w:ind w:left="851" w:hanging="284"/>
      </w:pPr>
      <w:r w:rsidRPr="00357A70">
        <w:t>A second dose is required after 5 minutes</w:t>
      </w:r>
    </w:p>
    <w:p w14:paraId="52FE2F02" w14:textId="77777777" w:rsidR="00357A70" w:rsidRPr="00357A70" w:rsidRDefault="00357A70" w:rsidP="00FF320A">
      <w:pPr>
        <w:pStyle w:val="PolicyBullets"/>
        <w:ind w:left="851" w:hanging="284"/>
      </w:pPr>
      <w:r w:rsidRPr="00357A70">
        <w:t>A pupil shows signs of anaphylaxis without a prior diagnosis (permitted under Regulation 238)</w:t>
      </w:r>
    </w:p>
    <w:p w14:paraId="0CA369B3" w14:textId="77777777" w:rsidR="00FF320A" w:rsidRDefault="00FF320A" w:rsidP="00FF320A">
      <w:pPr>
        <w:ind w:left="360"/>
        <w:rPr>
          <w:rFonts w:eastAsia="Arial"/>
          <w:b/>
          <w:bCs/>
          <w:szCs w:val="24"/>
        </w:rPr>
      </w:pPr>
    </w:p>
    <w:p w14:paraId="7C5E3C8F" w14:textId="2C0D131F" w:rsidR="00357A70" w:rsidRPr="00357A70" w:rsidRDefault="00357A70" w:rsidP="00961278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Signs of anaphylaxis include:</w:t>
      </w:r>
    </w:p>
    <w:p w14:paraId="46463C2D" w14:textId="77777777" w:rsidR="00357A70" w:rsidRPr="00357A70" w:rsidRDefault="00357A70" w:rsidP="00FF320A">
      <w:pPr>
        <w:pStyle w:val="PolicyBullets"/>
        <w:ind w:left="851" w:hanging="284"/>
      </w:pPr>
      <w:r w:rsidRPr="00357A70">
        <w:t>Breathing difficulties, wheeze, hoarse voice</w:t>
      </w:r>
    </w:p>
    <w:p w14:paraId="0F7F5880" w14:textId="77777777" w:rsidR="00357A70" w:rsidRPr="00357A70" w:rsidRDefault="00357A70" w:rsidP="00FF320A">
      <w:pPr>
        <w:pStyle w:val="PolicyBullets"/>
        <w:ind w:left="851" w:hanging="284"/>
      </w:pPr>
      <w:r w:rsidRPr="00357A70">
        <w:t>Swelling of lips, tongue or face</w:t>
      </w:r>
    </w:p>
    <w:p w14:paraId="2372EB49" w14:textId="77777777" w:rsidR="00357A70" w:rsidRPr="00357A70" w:rsidRDefault="00357A70" w:rsidP="00FF320A">
      <w:pPr>
        <w:pStyle w:val="PolicyBullets"/>
        <w:ind w:left="851" w:hanging="284"/>
      </w:pPr>
      <w:r w:rsidRPr="00357A70">
        <w:t>Widespread hives/flushing</w:t>
      </w:r>
    </w:p>
    <w:p w14:paraId="0AB91F9F" w14:textId="77777777" w:rsidR="00357A70" w:rsidRPr="00357A70" w:rsidRDefault="00357A70" w:rsidP="00FF320A">
      <w:pPr>
        <w:pStyle w:val="PolicyBullets"/>
        <w:ind w:left="851" w:hanging="284"/>
      </w:pPr>
      <w:r w:rsidRPr="00357A70">
        <w:t>Collapse, dizziness, extreme lethargy</w:t>
      </w:r>
    </w:p>
    <w:p w14:paraId="30A85593" w14:textId="77777777" w:rsidR="00FF320A" w:rsidRDefault="00FF320A" w:rsidP="00FF320A">
      <w:pPr>
        <w:ind w:left="720"/>
        <w:rPr>
          <w:rFonts w:eastAsia="Arial"/>
          <w:b/>
          <w:bCs/>
          <w:szCs w:val="24"/>
        </w:rPr>
      </w:pPr>
    </w:p>
    <w:p w14:paraId="7AFED0E7" w14:textId="5B0A2E8A" w:rsidR="00357A70" w:rsidRPr="00961278" w:rsidRDefault="00357A70" w:rsidP="00961278">
      <w:pPr>
        <w:pStyle w:val="PolicyBullets"/>
        <w:numPr>
          <w:ilvl w:val="0"/>
          <w:numId w:val="0"/>
        </w:numPr>
        <w:rPr>
          <w:b/>
          <w:bCs/>
        </w:rPr>
      </w:pPr>
      <w:r w:rsidRPr="00961278">
        <w:rPr>
          <w:b/>
          <w:bCs/>
        </w:rPr>
        <w:t>Emergency steps:</w:t>
      </w:r>
    </w:p>
    <w:p w14:paraId="1CA12C53" w14:textId="77777777" w:rsidR="00357A70" w:rsidRPr="00357A70" w:rsidRDefault="00357A70">
      <w:pPr>
        <w:pStyle w:val="PolicyBullets"/>
        <w:numPr>
          <w:ilvl w:val="0"/>
          <w:numId w:val="7"/>
        </w:numPr>
        <w:ind w:left="851" w:hanging="284"/>
      </w:pPr>
      <w:r w:rsidRPr="00357A70">
        <w:t>Administer AAI immediately</w:t>
      </w:r>
    </w:p>
    <w:p w14:paraId="6E2E301C" w14:textId="77777777" w:rsidR="00357A70" w:rsidRPr="00357A70" w:rsidRDefault="00357A70">
      <w:pPr>
        <w:pStyle w:val="PolicyBullets"/>
        <w:numPr>
          <w:ilvl w:val="0"/>
          <w:numId w:val="7"/>
        </w:numPr>
        <w:ind w:left="851" w:hanging="284"/>
      </w:pPr>
      <w:r w:rsidRPr="00357A70">
        <w:t>Call 999 – “suspected anaphylaxis”</w:t>
      </w:r>
    </w:p>
    <w:p w14:paraId="7CF898B4" w14:textId="77777777" w:rsidR="00357A70" w:rsidRPr="00357A70" w:rsidRDefault="00357A70">
      <w:pPr>
        <w:pStyle w:val="PolicyBullets"/>
        <w:numPr>
          <w:ilvl w:val="0"/>
          <w:numId w:val="7"/>
        </w:numPr>
        <w:ind w:left="851" w:hanging="284"/>
      </w:pPr>
      <w:r w:rsidRPr="00357A70">
        <w:t>Give second dose after 5 minutes if needed</w:t>
      </w:r>
    </w:p>
    <w:p w14:paraId="68073F61" w14:textId="77777777" w:rsidR="00357A70" w:rsidRPr="00357A70" w:rsidRDefault="00357A70">
      <w:pPr>
        <w:pStyle w:val="PolicyBullets"/>
        <w:numPr>
          <w:ilvl w:val="0"/>
          <w:numId w:val="7"/>
        </w:numPr>
        <w:ind w:left="851" w:hanging="284"/>
      </w:pPr>
      <w:r w:rsidRPr="00357A70">
        <w:t>Stay with pupil and monitor</w:t>
      </w:r>
    </w:p>
    <w:p w14:paraId="79174E2B" w14:textId="77777777" w:rsidR="00357A70" w:rsidRPr="00357A70" w:rsidRDefault="00357A70">
      <w:pPr>
        <w:pStyle w:val="PolicyBullets"/>
        <w:numPr>
          <w:ilvl w:val="0"/>
          <w:numId w:val="7"/>
        </w:numPr>
        <w:ind w:left="851" w:hanging="284"/>
      </w:pPr>
      <w:r w:rsidRPr="00357A70">
        <w:t>Inform parents/carers</w:t>
      </w:r>
    </w:p>
    <w:p w14:paraId="0E1EB0F9" w14:textId="77777777" w:rsidR="00357A70" w:rsidRPr="00357A70" w:rsidRDefault="00357A70">
      <w:pPr>
        <w:pStyle w:val="PolicyBullets"/>
        <w:numPr>
          <w:ilvl w:val="0"/>
          <w:numId w:val="7"/>
        </w:numPr>
        <w:ind w:left="851" w:hanging="284"/>
        <w:rPr>
          <w:rFonts w:eastAsia="Arial"/>
          <w:szCs w:val="24"/>
        </w:rPr>
      </w:pPr>
      <w:r w:rsidRPr="00357A70">
        <w:rPr>
          <w:rFonts w:eastAsia="Arial"/>
          <w:szCs w:val="24"/>
        </w:rPr>
        <w:t xml:space="preserve">Record in medication log + submit </w:t>
      </w:r>
      <w:r w:rsidRPr="00357A70">
        <w:rPr>
          <w:rFonts w:eastAsia="Arial"/>
          <w:b/>
          <w:bCs/>
          <w:szCs w:val="24"/>
        </w:rPr>
        <w:t>HS20</w:t>
      </w:r>
      <w:r w:rsidRPr="00357A70">
        <w:rPr>
          <w:rFonts w:eastAsia="Arial"/>
          <w:szCs w:val="24"/>
        </w:rPr>
        <w:t xml:space="preserve"> if required</w:t>
      </w:r>
    </w:p>
    <w:p w14:paraId="4A7802EB" w14:textId="4B842283" w:rsidR="00357A70" w:rsidRPr="00357A70" w:rsidRDefault="00357A70" w:rsidP="00357A70">
      <w:pPr>
        <w:rPr>
          <w:rFonts w:eastAsia="Arial"/>
          <w:szCs w:val="24"/>
        </w:rPr>
      </w:pPr>
    </w:p>
    <w:p w14:paraId="5E2974F5" w14:textId="77777777" w:rsidR="00FF320A" w:rsidRDefault="00FF320A">
      <w:pPr>
        <w:rPr>
          <w:rFonts w:eastAsia="Arial"/>
          <w:b/>
          <w:bCs/>
          <w:szCs w:val="24"/>
        </w:rPr>
      </w:pPr>
      <w:r>
        <w:rPr>
          <w:rFonts w:eastAsia="Arial"/>
          <w:b/>
          <w:bCs/>
          <w:szCs w:val="24"/>
        </w:rPr>
        <w:br w:type="page"/>
      </w:r>
    </w:p>
    <w:p w14:paraId="7914CFA1" w14:textId="3C492BFE" w:rsidR="00357A70" w:rsidRPr="00357A70" w:rsidRDefault="00357A70" w:rsidP="00FF320A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lastRenderedPageBreak/>
        <w:t>8. Staff Training</w:t>
      </w:r>
    </w:p>
    <w:p w14:paraId="2E6E40A9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All staff complete mandatory annual allergy training in line with DfE 2026 proposals, including:</w:t>
      </w:r>
    </w:p>
    <w:p w14:paraId="56B35FE5" w14:textId="77777777" w:rsidR="00357A70" w:rsidRPr="00357A70" w:rsidRDefault="00357A70" w:rsidP="00FF320A">
      <w:pPr>
        <w:pStyle w:val="PolicyBullets"/>
        <w:ind w:left="851" w:hanging="284"/>
      </w:pPr>
      <w:r w:rsidRPr="00357A70">
        <w:t>Recognising mild to severe allergic reactions</w:t>
      </w:r>
    </w:p>
    <w:p w14:paraId="3A72BF7D" w14:textId="77777777" w:rsidR="00357A70" w:rsidRPr="00357A70" w:rsidRDefault="00357A70" w:rsidP="00FF320A">
      <w:pPr>
        <w:pStyle w:val="PolicyBullets"/>
        <w:ind w:left="851" w:hanging="284"/>
      </w:pPr>
      <w:r w:rsidRPr="00357A70">
        <w:t>Preventing exposure</w:t>
      </w:r>
    </w:p>
    <w:p w14:paraId="5F28FC72" w14:textId="77777777" w:rsidR="00357A70" w:rsidRPr="00357A70" w:rsidRDefault="00357A70" w:rsidP="00FF320A">
      <w:pPr>
        <w:pStyle w:val="PolicyBullets"/>
        <w:ind w:left="851" w:hanging="284"/>
      </w:pPr>
      <w:r w:rsidRPr="00357A70">
        <w:t>Using prescribed and spare AAIs</w:t>
      </w:r>
    </w:p>
    <w:p w14:paraId="426979AE" w14:textId="77777777" w:rsidR="00357A70" w:rsidRPr="00357A70" w:rsidRDefault="00357A70" w:rsidP="00FF320A">
      <w:pPr>
        <w:pStyle w:val="PolicyBullets"/>
        <w:ind w:left="851" w:hanging="284"/>
      </w:pPr>
      <w:r w:rsidRPr="00357A70">
        <w:t>Understanding emergency actions</w:t>
      </w:r>
    </w:p>
    <w:p w14:paraId="636DE100" w14:textId="77777777" w:rsidR="00357A70" w:rsidRPr="00357A70" w:rsidRDefault="00357A70" w:rsidP="00FF320A">
      <w:pPr>
        <w:pStyle w:val="PolicyBullets"/>
        <w:ind w:left="851" w:hanging="284"/>
      </w:pPr>
      <w:r w:rsidRPr="00357A70">
        <w:t>Reporting and recording incidents</w:t>
      </w:r>
    </w:p>
    <w:p w14:paraId="6074F8CC" w14:textId="77777777" w:rsidR="00FF320A" w:rsidRDefault="00FF320A" w:rsidP="00FF320A">
      <w:pPr>
        <w:pStyle w:val="PolicyBullets"/>
        <w:numPr>
          <w:ilvl w:val="0"/>
          <w:numId w:val="0"/>
        </w:numPr>
      </w:pPr>
    </w:p>
    <w:p w14:paraId="095DA035" w14:textId="68214C32" w:rsidR="00357A70" w:rsidRPr="00357A70" w:rsidRDefault="00357A70" w:rsidP="00FF320A">
      <w:pPr>
        <w:pStyle w:val="PolicyBullets"/>
        <w:numPr>
          <w:ilvl w:val="0"/>
          <w:numId w:val="0"/>
        </w:numPr>
      </w:pPr>
      <w:r w:rsidRPr="00357A70">
        <w:t>Training is delivered via:</w:t>
      </w:r>
    </w:p>
    <w:p w14:paraId="67D7D79C" w14:textId="77777777" w:rsidR="00357A70" w:rsidRPr="00357A70" w:rsidRDefault="00357A70" w:rsidP="00FF320A">
      <w:pPr>
        <w:pStyle w:val="PolicyBullets"/>
        <w:ind w:left="851" w:hanging="284"/>
      </w:pPr>
      <w:r w:rsidRPr="00357A70">
        <w:t>Kitt Medical online training platform</w:t>
      </w:r>
    </w:p>
    <w:p w14:paraId="5E776B04" w14:textId="77777777" w:rsidR="00357A70" w:rsidRPr="00357A70" w:rsidRDefault="00357A70" w:rsidP="00FF320A">
      <w:pPr>
        <w:pStyle w:val="PolicyBullets"/>
        <w:ind w:left="851" w:hanging="284"/>
      </w:pPr>
      <w:r w:rsidRPr="00357A70">
        <w:t>In</w:t>
      </w:r>
      <w:r w:rsidRPr="00357A70">
        <w:noBreakHyphen/>
        <w:t>school refreshers</w:t>
      </w:r>
    </w:p>
    <w:p w14:paraId="26514F26" w14:textId="77777777" w:rsidR="00357A70" w:rsidRPr="00357A70" w:rsidRDefault="00357A70" w:rsidP="00FF320A">
      <w:pPr>
        <w:pStyle w:val="PolicyBullets"/>
        <w:ind w:left="851" w:hanging="284"/>
      </w:pPr>
      <w:r w:rsidRPr="00357A70">
        <w:t>Induction training for new and supply staff</w:t>
      </w:r>
    </w:p>
    <w:p w14:paraId="18561E5A" w14:textId="7778B1FE" w:rsidR="00357A70" w:rsidRPr="00357A70" w:rsidRDefault="00357A70" w:rsidP="00357A70">
      <w:pPr>
        <w:rPr>
          <w:rFonts w:eastAsia="Arial"/>
          <w:szCs w:val="24"/>
        </w:rPr>
      </w:pPr>
    </w:p>
    <w:p w14:paraId="3AD7295A" w14:textId="77777777" w:rsidR="00357A70" w:rsidRPr="00357A70" w:rsidRDefault="00357A70" w:rsidP="00FF320A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9. Individual Healthcare Plans (IHPs) &amp; Allergy Management Plans</w:t>
      </w:r>
    </w:p>
    <w:p w14:paraId="6B5A468C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Each pupil with serious allergies will have an IHP which includes:</w:t>
      </w:r>
    </w:p>
    <w:p w14:paraId="0151556F" w14:textId="77777777" w:rsidR="00357A70" w:rsidRPr="00357A70" w:rsidRDefault="00357A70" w:rsidP="00FF320A">
      <w:pPr>
        <w:pStyle w:val="PolicyBullets"/>
        <w:ind w:left="851" w:hanging="284"/>
      </w:pPr>
      <w:r w:rsidRPr="00357A70">
        <w:t>Allergy diagnosis and triggers</w:t>
      </w:r>
    </w:p>
    <w:p w14:paraId="28473E72" w14:textId="77777777" w:rsidR="00357A70" w:rsidRPr="00357A70" w:rsidRDefault="00357A70" w:rsidP="00FF320A">
      <w:pPr>
        <w:pStyle w:val="PolicyBullets"/>
        <w:ind w:left="851" w:hanging="284"/>
      </w:pPr>
      <w:r w:rsidRPr="00357A70">
        <w:t>Preventative strategies</w:t>
      </w:r>
    </w:p>
    <w:p w14:paraId="50335AF4" w14:textId="77777777" w:rsidR="00357A70" w:rsidRPr="00357A70" w:rsidRDefault="00357A70" w:rsidP="00FF320A">
      <w:pPr>
        <w:pStyle w:val="PolicyBullets"/>
        <w:ind w:left="851" w:hanging="284"/>
      </w:pPr>
      <w:r w:rsidRPr="00357A70">
        <w:t>Medication details</w:t>
      </w:r>
    </w:p>
    <w:p w14:paraId="5D35292E" w14:textId="77777777" w:rsidR="00357A70" w:rsidRPr="00357A70" w:rsidRDefault="00357A70" w:rsidP="00FF320A">
      <w:pPr>
        <w:pStyle w:val="PolicyBullets"/>
        <w:ind w:left="851" w:hanging="284"/>
      </w:pPr>
      <w:r w:rsidRPr="00357A70">
        <w:t>Day</w:t>
      </w:r>
      <w:r w:rsidRPr="00357A70">
        <w:noBreakHyphen/>
        <w:t>to</w:t>
      </w:r>
      <w:r w:rsidRPr="00357A70">
        <w:noBreakHyphen/>
        <w:t>day management guidance</w:t>
      </w:r>
    </w:p>
    <w:p w14:paraId="5B79A679" w14:textId="77777777" w:rsidR="00357A70" w:rsidRPr="00357A70" w:rsidRDefault="00357A70" w:rsidP="00FF320A">
      <w:pPr>
        <w:pStyle w:val="PolicyBullets"/>
        <w:ind w:left="851" w:hanging="284"/>
      </w:pPr>
      <w:r w:rsidRPr="00357A70">
        <w:t>Emergency protocol</w:t>
      </w:r>
    </w:p>
    <w:p w14:paraId="64F444D9" w14:textId="77777777" w:rsidR="00357A70" w:rsidRPr="00357A70" w:rsidRDefault="00357A70" w:rsidP="00FF320A">
      <w:pPr>
        <w:pStyle w:val="PolicyBullets"/>
        <w:ind w:left="851" w:hanging="284"/>
      </w:pPr>
      <w:r w:rsidRPr="00357A70">
        <w:t>Parental and health professional input</w:t>
      </w:r>
    </w:p>
    <w:p w14:paraId="0A023152" w14:textId="77777777" w:rsidR="00357A70" w:rsidRPr="00357A70" w:rsidRDefault="00357A70" w:rsidP="00FF320A">
      <w:pPr>
        <w:pStyle w:val="PolicyBullets"/>
        <w:ind w:left="851" w:hanging="284"/>
      </w:pPr>
      <w:r w:rsidRPr="00357A70">
        <w:t>Photographs where appropriate</w:t>
      </w:r>
    </w:p>
    <w:p w14:paraId="3F7832E1" w14:textId="77777777" w:rsidR="00FF320A" w:rsidRDefault="00FF320A" w:rsidP="00357A70">
      <w:pPr>
        <w:rPr>
          <w:rFonts w:eastAsia="Arial"/>
          <w:szCs w:val="24"/>
        </w:rPr>
      </w:pPr>
    </w:p>
    <w:p w14:paraId="112ACD44" w14:textId="6198D6E0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IHPs are reviewed:</w:t>
      </w:r>
    </w:p>
    <w:p w14:paraId="32115F34" w14:textId="77777777" w:rsidR="00357A70" w:rsidRPr="00357A70" w:rsidRDefault="00357A70" w:rsidP="00FF320A">
      <w:pPr>
        <w:pStyle w:val="PolicyBullets"/>
        <w:ind w:left="851" w:hanging="284"/>
      </w:pPr>
      <w:r w:rsidRPr="00357A70">
        <w:t>Annually</w:t>
      </w:r>
    </w:p>
    <w:p w14:paraId="5F7E1BE4" w14:textId="77777777" w:rsidR="00357A70" w:rsidRPr="00357A70" w:rsidRDefault="00357A70" w:rsidP="00FF320A">
      <w:pPr>
        <w:pStyle w:val="PolicyBullets"/>
        <w:ind w:left="851" w:hanging="284"/>
      </w:pPr>
      <w:r w:rsidRPr="00357A70">
        <w:t>After any allergic incident</w:t>
      </w:r>
    </w:p>
    <w:p w14:paraId="0400D70B" w14:textId="77777777" w:rsidR="00357A70" w:rsidRPr="00357A70" w:rsidRDefault="00357A70" w:rsidP="00FF320A">
      <w:pPr>
        <w:pStyle w:val="PolicyBullets"/>
        <w:ind w:left="851" w:hanging="284"/>
      </w:pPr>
      <w:r w:rsidRPr="00357A70">
        <w:t>When medical information updates</w:t>
      </w:r>
    </w:p>
    <w:p w14:paraId="2F4672FA" w14:textId="77777777" w:rsidR="00357A70" w:rsidRPr="00357A70" w:rsidRDefault="00357A70" w:rsidP="00FF320A">
      <w:pPr>
        <w:pStyle w:val="PolicyBullets"/>
        <w:ind w:left="851" w:hanging="284"/>
      </w:pPr>
      <w:r w:rsidRPr="00357A70">
        <w:t>During transitions</w:t>
      </w:r>
    </w:p>
    <w:p w14:paraId="3CB59A37" w14:textId="4AD29F21" w:rsidR="00357A70" w:rsidRPr="00357A70" w:rsidRDefault="00357A70" w:rsidP="00357A70">
      <w:pPr>
        <w:rPr>
          <w:rFonts w:eastAsia="Arial"/>
          <w:szCs w:val="24"/>
        </w:rPr>
      </w:pPr>
    </w:p>
    <w:p w14:paraId="1DEA0F11" w14:textId="77777777" w:rsidR="00357A70" w:rsidRPr="00357A70" w:rsidRDefault="00357A70" w:rsidP="00FF320A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10. School Trips, Clubs and Residential Visits</w:t>
      </w:r>
    </w:p>
    <w:p w14:paraId="3750C5E9" w14:textId="0D2F8B29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Trip leaders must:</w:t>
      </w:r>
    </w:p>
    <w:p w14:paraId="30C5411B" w14:textId="77777777" w:rsidR="00357A70" w:rsidRPr="00357A70" w:rsidRDefault="00357A70" w:rsidP="00FF320A">
      <w:pPr>
        <w:pStyle w:val="PolicyBullets"/>
        <w:ind w:left="851" w:hanging="284"/>
      </w:pPr>
      <w:r w:rsidRPr="00357A70">
        <w:t>Identify pupils with allergies during planning</w:t>
      </w:r>
    </w:p>
    <w:p w14:paraId="1A5F6AE6" w14:textId="77777777" w:rsidR="00357A70" w:rsidRPr="00357A70" w:rsidRDefault="00357A70" w:rsidP="00FF320A">
      <w:pPr>
        <w:pStyle w:val="PolicyBullets"/>
        <w:ind w:left="851" w:hanging="284"/>
      </w:pPr>
      <w:r w:rsidRPr="00357A70">
        <w:t>Ensure trained staff attend where required</w:t>
      </w:r>
    </w:p>
    <w:p w14:paraId="5994B4F9" w14:textId="77777777" w:rsidR="00357A70" w:rsidRPr="00357A70" w:rsidRDefault="00357A70" w:rsidP="00FF320A">
      <w:pPr>
        <w:pStyle w:val="PolicyBullets"/>
        <w:ind w:left="851" w:hanging="284"/>
      </w:pPr>
      <w:r w:rsidRPr="00357A70">
        <w:t>Carry pupils’ prescribed AAIs</w:t>
      </w:r>
    </w:p>
    <w:p w14:paraId="38EF8FDF" w14:textId="77777777" w:rsidR="00357A70" w:rsidRPr="00357A70" w:rsidRDefault="00357A70" w:rsidP="00FF320A">
      <w:pPr>
        <w:pStyle w:val="PolicyBullets"/>
        <w:ind w:left="851" w:hanging="284"/>
      </w:pPr>
      <w:r w:rsidRPr="00357A70">
        <w:t xml:space="preserve">Carry </w:t>
      </w:r>
      <w:r w:rsidRPr="00FF320A">
        <w:t>spare AAIs if relevant</w:t>
      </w:r>
    </w:p>
    <w:p w14:paraId="596F2890" w14:textId="77777777" w:rsidR="00357A70" w:rsidRPr="00357A70" w:rsidRDefault="00357A70" w:rsidP="00FF320A">
      <w:pPr>
        <w:pStyle w:val="PolicyBullets"/>
        <w:ind w:left="851" w:hanging="284"/>
      </w:pPr>
      <w:r w:rsidRPr="00357A70">
        <w:t>Ensure safe access to allergen</w:t>
      </w:r>
      <w:r w:rsidRPr="00357A70">
        <w:noBreakHyphen/>
        <w:t>free food</w:t>
      </w:r>
    </w:p>
    <w:p w14:paraId="18741241" w14:textId="77777777" w:rsidR="00357A70" w:rsidRPr="00357A70" w:rsidRDefault="00357A70" w:rsidP="00FF320A">
      <w:pPr>
        <w:pStyle w:val="PolicyBullets"/>
        <w:ind w:left="851" w:hanging="284"/>
      </w:pPr>
      <w:r w:rsidRPr="00357A70">
        <w:t>Conduct venue checks where appropriate</w:t>
      </w:r>
    </w:p>
    <w:p w14:paraId="37ECF758" w14:textId="77777777" w:rsidR="00357A70" w:rsidRPr="00357A70" w:rsidRDefault="00357A70" w:rsidP="00FF320A">
      <w:pPr>
        <w:pStyle w:val="PolicyBullets"/>
        <w:ind w:left="851" w:hanging="284"/>
      </w:pPr>
      <w:r w:rsidRPr="00FF320A">
        <w:lastRenderedPageBreak/>
        <w:t>Ensure</w:t>
      </w:r>
      <w:r w:rsidRPr="00357A70">
        <w:t xml:space="preserve"> emergency inhaler trip kits are signed out (if needed for pupils with asthma who also h</w:t>
      </w:r>
      <w:r w:rsidRPr="00FF320A">
        <w:t>ave allergies</w:t>
      </w:r>
      <w:r w:rsidRPr="00357A70">
        <w:t>)</w:t>
      </w:r>
    </w:p>
    <w:p w14:paraId="18D9B97F" w14:textId="06B098B5" w:rsidR="00357A70" w:rsidRPr="00357A70" w:rsidRDefault="00357A70" w:rsidP="00357A70">
      <w:pPr>
        <w:rPr>
          <w:rFonts w:eastAsia="Arial"/>
          <w:szCs w:val="24"/>
        </w:rPr>
      </w:pPr>
    </w:p>
    <w:p w14:paraId="73ADFE65" w14:textId="77777777" w:rsidR="00357A70" w:rsidRPr="00357A70" w:rsidRDefault="00357A70" w:rsidP="00FF320A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11. Incident Reporting and Lessons Learned</w:t>
      </w:r>
    </w:p>
    <w:p w14:paraId="750570E8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Following any allergic reaction, use of medication, or near miss:</w:t>
      </w:r>
    </w:p>
    <w:p w14:paraId="6CC97D2C" w14:textId="77777777" w:rsidR="00357A70" w:rsidRPr="00357A70" w:rsidRDefault="00357A70" w:rsidP="00FF320A">
      <w:pPr>
        <w:pStyle w:val="PolicyBullets"/>
        <w:ind w:left="851" w:hanging="284"/>
      </w:pPr>
      <w:r w:rsidRPr="00357A70">
        <w:t>Complete medication log</w:t>
      </w:r>
    </w:p>
    <w:p w14:paraId="08D3FBCC" w14:textId="77777777" w:rsidR="00357A70" w:rsidRPr="00357A70" w:rsidRDefault="00357A70" w:rsidP="00FF320A">
      <w:pPr>
        <w:pStyle w:val="PolicyBullets"/>
        <w:ind w:left="851" w:hanging="284"/>
      </w:pPr>
      <w:r w:rsidRPr="00357A70">
        <w:t xml:space="preserve">Complete </w:t>
      </w:r>
      <w:r w:rsidRPr="00357A70">
        <w:rPr>
          <w:b/>
          <w:bCs/>
        </w:rPr>
        <w:t>Gateshead HS20</w:t>
      </w:r>
      <w:r w:rsidRPr="00357A70">
        <w:t xml:space="preserve"> accident/near</w:t>
      </w:r>
      <w:r w:rsidRPr="00357A70">
        <w:noBreakHyphen/>
        <w:t>miss report</w:t>
      </w:r>
    </w:p>
    <w:p w14:paraId="476F697F" w14:textId="77777777" w:rsidR="00357A70" w:rsidRPr="00357A70" w:rsidRDefault="00357A70" w:rsidP="00FF320A">
      <w:pPr>
        <w:pStyle w:val="PolicyBullets"/>
        <w:ind w:left="851" w:hanging="284"/>
      </w:pPr>
      <w:r w:rsidRPr="00357A70">
        <w:t>Inform parents/carers</w:t>
      </w:r>
    </w:p>
    <w:p w14:paraId="182F034F" w14:textId="77777777" w:rsidR="00357A70" w:rsidRPr="00357A70" w:rsidRDefault="00357A70" w:rsidP="00FF320A">
      <w:pPr>
        <w:pStyle w:val="PolicyBullets"/>
        <w:ind w:left="851" w:hanging="284"/>
      </w:pPr>
      <w:r w:rsidRPr="00357A70">
        <w:t>SLT conducts an incident review</w:t>
      </w:r>
    </w:p>
    <w:p w14:paraId="5E9E9CD4" w14:textId="77777777" w:rsidR="00357A70" w:rsidRPr="00357A70" w:rsidRDefault="00357A70" w:rsidP="00FF320A">
      <w:pPr>
        <w:pStyle w:val="PolicyBullets"/>
        <w:ind w:left="851" w:hanging="284"/>
      </w:pPr>
      <w:r w:rsidRPr="00357A70">
        <w:t>IHP and practices updated</w:t>
      </w:r>
    </w:p>
    <w:p w14:paraId="05F35486" w14:textId="77777777" w:rsidR="00357A70" w:rsidRPr="00357A70" w:rsidRDefault="00357A70" w:rsidP="00FF320A">
      <w:pPr>
        <w:pStyle w:val="PolicyBullets"/>
        <w:ind w:left="851" w:hanging="284"/>
      </w:pPr>
      <w:r w:rsidRPr="00357A70">
        <w:t>Additional staff training provided where needed</w:t>
      </w:r>
    </w:p>
    <w:p w14:paraId="353986A1" w14:textId="77777777" w:rsidR="00FF320A" w:rsidRDefault="00FF320A" w:rsidP="00357A70">
      <w:pPr>
        <w:rPr>
          <w:rFonts w:eastAsia="Arial"/>
          <w:szCs w:val="24"/>
        </w:rPr>
      </w:pPr>
    </w:p>
    <w:p w14:paraId="265E3409" w14:textId="7AEE98D0" w:rsid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 xml:space="preserve">This process aligns with strengthened incident expectations under the DfE’s 2026 guidance proposals. </w:t>
      </w:r>
    </w:p>
    <w:p w14:paraId="1D391B89" w14:textId="77777777" w:rsidR="00FF320A" w:rsidRPr="00357A70" w:rsidRDefault="00FF320A" w:rsidP="00357A70">
      <w:pPr>
        <w:rPr>
          <w:rFonts w:eastAsia="Arial"/>
          <w:szCs w:val="24"/>
        </w:rPr>
      </w:pPr>
    </w:p>
    <w:p w14:paraId="06FF0F18" w14:textId="77777777" w:rsidR="00357A70" w:rsidRPr="00357A70" w:rsidRDefault="00357A70" w:rsidP="004C106D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12. Communication with Parents/Carers</w:t>
      </w:r>
    </w:p>
    <w:p w14:paraId="01F2CCB0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The school will communicate:</w:t>
      </w:r>
    </w:p>
    <w:p w14:paraId="5AA31B8E" w14:textId="77777777" w:rsidR="00357A70" w:rsidRPr="00357A70" w:rsidRDefault="00357A70" w:rsidP="00FF320A">
      <w:pPr>
        <w:pStyle w:val="PolicyBullets"/>
        <w:ind w:left="851" w:hanging="284"/>
      </w:pPr>
      <w:r w:rsidRPr="00357A70">
        <w:t>Any changes to allergy procedures</w:t>
      </w:r>
    </w:p>
    <w:p w14:paraId="3E650974" w14:textId="77777777" w:rsidR="00357A70" w:rsidRPr="00357A70" w:rsidRDefault="00357A70" w:rsidP="00FF320A">
      <w:pPr>
        <w:pStyle w:val="PolicyBullets"/>
        <w:ind w:left="851" w:hanging="284"/>
      </w:pPr>
      <w:r w:rsidRPr="00357A70">
        <w:t>Any injury, incident or emergency involving their child</w:t>
      </w:r>
    </w:p>
    <w:p w14:paraId="45288314" w14:textId="77777777" w:rsidR="00357A70" w:rsidRPr="00357A70" w:rsidRDefault="00357A70" w:rsidP="00FF320A">
      <w:pPr>
        <w:pStyle w:val="PolicyBullets"/>
        <w:ind w:left="851" w:hanging="284"/>
      </w:pPr>
      <w:r w:rsidRPr="00357A70">
        <w:t>Any concerns related to medication supply or expiry</w:t>
      </w:r>
    </w:p>
    <w:p w14:paraId="3E396B3C" w14:textId="77777777" w:rsidR="00357A70" w:rsidRPr="00357A70" w:rsidRDefault="00357A70" w:rsidP="00FF320A">
      <w:pPr>
        <w:pStyle w:val="PolicyBullets"/>
        <w:ind w:left="851" w:hanging="284"/>
      </w:pPr>
      <w:r w:rsidRPr="00357A70">
        <w:t>Updates to action plans</w:t>
      </w:r>
    </w:p>
    <w:p w14:paraId="3BD3B5E3" w14:textId="77777777" w:rsidR="00357A70" w:rsidRPr="00357A70" w:rsidRDefault="00357A70" w:rsidP="00FF320A">
      <w:pPr>
        <w:pStyle w:val="PolicyBullets"/>
        <w:ind w:left="851" w:hanging="284"/>
      </w:pPr>
      <w:r w:rsidRPr="00357A70">
        <w:t>Transition arrangements</w:t>
      </w:r>
    </w:p>
    <w:p w14:paraId="6765E398" w14:textId="77777777" w:rsidR="00FF320A" w:rsidRDefault="00FF320A" w:rsidP="00357A70">
      <w:pPr>
        <w:rPr>
          <w:rFonts w:eastAsia="Arial"/>
          <w:szCs w:val="24"/>
        </w:rPr>
      </w:pPr>
    </w:p>
    <w:p w14:paraId="43F59E2E" w14:textId="36F81C63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Clear communication helps ensure consistency between home and school.</w:t>
      </w:r>
    </w:p>
    <w:p w14:paraId="40C226F3" w14:textId="4AD9320F" w:rsidR="00357A70" w:rsidRPr="00357A70" w:rsidRDefault="00357A70" w:rsidP="00357A70">
      <w:pPr>
        <w:rPr>
          <w:rFonts w:eastAsia="Arial"/>
          <w:szCs w:val="24"/>
        </w:rPr>
      </w:pPr>
    </w:p>
    <w:p w14:paraId="735D02C1" w14:textId="77777777" w:rsidR="00357A70" w:rsidRPr="00357A70" w:rsidRDefault="00357A70" w:rsidP="00FF320A">
      <w:pPr>
        <w:rPr>
          <w:rFonts w:eastAsia="Arial"/>
          <w:b/>
          <w:bCs/>
          <w:szCs w:val="24"/>
        </w:rPr>
      </w:pPr>
      <w:r w:rsidRPr="00357A70">
        <w:rPr>
          <w:rFonts w:eastAsia="Arial"/>
          <w:b/>
          <w:bCs/>
          <w:szCs w:val="24"/>
        </w:rPr>
        <w:t>13. Monitoring and Review</w:t>
      </w:r>
    </w:p>
    <w:p w14:paraId="523F9515" w14:textId="77777777" w:rsidR="00357A70" w:rsidRPr="00357A70" w:rsidRDefault="00357A70" w:rsidP="00357A70">
      <w:pPr>
        <w:rPr>
          <w:rFonts w:eastAsia="Arial"/>
          <w:szCs w:val="24"/>
        </w:rPr>
      </w:pPr>
      <w:r w:rsidRPr="00357A70">
        <w:rPr>
          <w:rFonts w:eastAsia="Arial"/>
          <w:szCs w:val="24"/>
        </w:rPr>
        <w:t>This policy will be:</w:t>
      </w:r>
    </w:p>
    <w:p w14:paraId="6C4720EA" w14:textId="77777777" w:rsidR="00357A70" w:rsidRPr="00357A70" w:rsidRDefault="00357A70" w:rsidP="00FF320A">
      <w:pPr>
        <w:pStyle w:val="PolicyBullets"/>
        <w:ind w:left="851" w:hanging="284"/>
      </w:pPr>
      <w:r w:rsidRPr="00357A70">
        <w:t>Reviewed annually, or sooner if national guidance changes</w:t>
      </w:r>
    </w:p>
    <w:p w14:paraId="7FC6AC7C" w14:textId="77777777" w:rsidR="00357A70" w:rsidRPr="00357A70" w:rsidRDefault="00357A70" w:rsidP="00FF320A">
      <w:pPr>
        <w:pStyle w:val="PolicyBullets"/>
        <w:ind w:left="851" w:hanging="284"/>
      </w:pPr>
      <w:r w:rsidRPr="00357A70">
        <w:t>Approved by the Governing Body</w:t>
      </w:r>
    </w:p>
    <w:p w14:paraId="03D41E71" w14:textId="77777777" w:rsidR="00357A70" w:rsidRPr="00357A70" w:rsidRDefault="00357A70" w:rsidP="00FF320A">
      <w:pPr>
        <w:pStyle w:val="PolicyBullets"/>
        <w:ind w:left="851" w:hanging="284"/>
      </w:pPr>
      <w:r w:rsidRPr="00357A70">
        <w:t>Published on the school website</w:t>
      </w:r>
    </w:p>
    <w:p w14:paraId="7BA07F3B" w14:textId="77777777" w:rsidR="00357A70" w:rsidRPr="00357A70" w:rsidRDefault="00357A70" w:rsidP="00FF320A">
      <w:pPr>
        <w:pStyle w:val="PolicyBullets"/>
        <w:ind w:left="851" w:hanging="284"/>
      </w:pPr>
      <w:r w:rsidRPr="00357A70">
        <w:t>Updated following any significant medical incident or DfE policy update</w:t>
      </w:r>
    </w:p>
    <w:p w14:paraId="1666602C" w14:textId="490C43A0" w:rsidR="008F24EE" w:rsidRPr="00A32161" w:rsidRDefault="008F24EE" w:rsidP="00ED0C2F">
      <w:pPr>
        <w:rPr>
          <w:rFonts w:eastAsia="Arial"/>
          <w:szCs w:val="24"/>
        </w:rPr>
      </w:pPr>
    </w:p>
    <w:sectPr w:rsidR="008F24EE" w:rsidRPr="00A32161" w:rsidSect="006A63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7F98" w14:textId="77777777" w:rsidR="00E00F24" w:rsidRDefault="00E00F24" w:rsidP="00AD4155">
      <w:r>
        <w:separator/>
      </w:r>
    </w:p>
  </w:endnote>
  <w:endnote w:type="continuationSeparator" w:id="0">
    <w:p w14:paraId="47F89A04" w14:textId="77777777" w:rsidR="00E00F24" w:rsidRDefault="00E00F24" w:rsidP="00AD4155">
      <w:r>
        <w:continuationSeparator/>
      </w:r>
    </w:p>
  </w:endnote>
  <w:endnote w:type="continuationNotice" w:id="1">
    <w:p w14:paraId="5F7FA4F6" w14:textId="77777777" w:rsidR="00E00F24" w:rsidRDefault="00E00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6EC5347-BED2-4223-A767-0FA56102DE3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14F87BF0-16BD-4698-A579-72CFC61E12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812A" w14:textId="77777777" w:rsidR="008F3F17" w:rsidRDefault="008F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782947"/>
      <w:docPartObj>
        <w:docPartGallery w:val="Page Numbers (Bottom of Page)"/>
        <w:docPartUnique/>
      </w:docPartObj>
    </w:sdtPr>
    <w:sdtEndPr/>
    <w:sdtContent>
      <w:p w14:paraId="7D2854AE" w14:textId="6367877F" w:rsidR="00357A70" w:rsidRDefault="00357A70">
        <w:pPr>
          <w:pStyle w:val="Footer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EFFB7" w14:textId="77777777" w:rsidR="00357A70" w:rsidRDefault="00357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FD17" w14:textId="77777777" w:rsidR="008F3F17" w:rsidRDefault="008F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68BB" w14:textId="77777777" w:rsidR="00E00F24" w:rsidRDefault="00E00F24" w:rsidP="00AD4155">
      <w:r>
        <w:separator/>
      </w:r>
    </w:p>
  </w:footnote>
  <w:footnote w:type="continuationSeparator" w:id="0">
    <w:p w14:paraId="57A65D4F" w14:textId="77777777" w:rsidR="00E00F24" w:rsidRDefault="00E00F24" w:rsidP="00AD4155">
      <w:r>
        <w:continuationSeparator/>
      </w:r>
    </w:p>
  </w:footnote>
  <w:footnote w:type="continuationNotice" w:id="1">
    <w:p w14:paraId="2683FDA8" w14:textId="77777777" w:rsidR="00E00F24" w:rsidRDefault="00E00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7D59" w14:textId="77777777" w:rsidR="008F3F17" w:rsidRDefault="008F3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642733"/>
      <w:docPartObj>
        <w:docPartGallery w:val="Watermarks"/>
        <w:docPartUnique/>
      </w:docPartObj>
    </w:sdtPr>
    <w:sdtEndPr/>
    <w:sdtContent>
      <w:p w14:paraId="13E039BF" w14:textId="7801A4FD" w:rsidR="008F3F17" w:rsidRDefault="00911FA3">
        <w:pPr>
          <w:pStyle w:val="Header"/>
        </w:pPr>
        <w:r>
          <w:pict w14:anchorId="6DCD5F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12F" w14:textId="77777777" w:rsidR="008F3F17" w:rsidRDefault="008F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56BE0"/>
    <w:multiLevelType w:val="multilevel"/>
    <w:tmpl w:val="89D8A4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D343CB5"/>
    <w:multiLevelType w:val="hybridMultilevel"/>
    <w:tmpl w:val="5B48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C53"/>
    <w:multiLevelType w:val="hybridMultilevel"/>
    <w:tmpl w:val="5A4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6816"/>
    <w:multiLevelType w:val="hybridMultilevel"/>
    <w:tmpl w:val="6E64623A"/>
    <w:lvl w:ilvl="0" w:tplc="0809000F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50242925">
    <w:abstractNumId w:val="8"/>
  </w:num>
  <w:num w:numId="2" w16cid:durableId="1581328762">
    <w:abstractNumId w:val="5"/>
  </w:num>
  <w:num w:numId="3" w16cid:durableId="835808280">
    <w:abstractNumId w:val="1"/>
  </w:num>
  <w:num w:numId="4" w16cid:durableId="1595043799">
    <w:abstractNumId w:val="7"/>
  </w:num>
  <w:num w:numId="5" w16cid:durableId="1871411284">
    <w:abstractNumId w:val="6"/>
  </w:num>
  <w:num w:numId="6" w16cid:durableId="2010674877">
    <w:abstractNumId w:val="0"/>
  </w:num>
  <w:num w:numId="7" w16cid:durableId="1338970257">
    <w:abstractNumId w:val="4"/>
  </w:num>
  <w:num w:numId="8" w16cid:durableId="781996924">
    <w:abstractNumId w:val="2"/>
  </w:num>
  <w:num w:numId="9" w16cid:durableId="18844374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4CF2"/>
    <w:rsid w:val="000165F4"/>
    <w:rsid w:val="00017954"/>
    <w:rsid w:val="00020136"/>
    <w:rsid w:val="00020432"/>
    <w:rsid w:val="00020924"/>
    <w:rsid w:val="00020DFD"/>
    <w:rsid w:val="000229DE"/>
    <w:rsid w:val="00025A79"/>
    <w:rsid w:val="00025B15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47AF7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1250"/>
    <w:rsid w:val="00082668"/>
    <w:rsid w:val="00087B46"/>
    <w:rsid w:val="00087F57"/>
    <w:rsid w:val="0009203F"/>
    <w:rsid w:val="000933DC"/>
    <w:rsid w:val="00094A47"/>
    <w:rsid w:val="00095119"/>
    <w:rsid w:val="00095EF3"/>
    <w:rsid w:val="000A092A"/>
    <w:rsid w:val="000A0E7E"/>
    <w:rsid w:val="000A1305"/>
    <w:rsid w:val="000A228B"/>
    <w:rsid w:val="000A4509"/>
    <w:rsid w:val="000A4907"/>
    <w:rsid w:val="000A5AF1"/>
    <w:rsid w:val="000A668B"/>
    <w:rsid w:val="000A6B9C"/>
    <w:rsid w:val="000A738F"/>
    <w:rsid w:val="000B1080"/>
    <w:rsid w:val="000B11F3"/>
    <w:rsid w:val="000B16CC"/>
    <w:rsid w:val="000B197D"/>
    <w:rsid w:val="000B1AFB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1307"/>
    <w:rsid w:val="000E1630"/>
    <w:rsid w:val="000E2521"/>
    <w:rsid w:val="000E2C37"/>
    <w:rsid w:val="000E3A6F"/>
    <w:rsid w:val="000E3CA7"/>
    <w:rsid w:val="000E451C"/>
    <w:rsid w:val="000E4979"/>
    <w:rsid w:val="000E6EDE"/>
    <w:rsid w:val="000F0BDC"/>
    <w:rsid w:val="000F2371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6C81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6922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889"/>
    <w:rsid w:val="00131C61"/>
    <w:rsid w:val="00132747"/>
    <w:rsid w:val="001328E8"/>
    <w:rsid w:val="00133C9B"/>
    <w:rsid w:val="00134C0F"/>
    <w:rsid w:val="001352CE"/>
    <w:rsid w:val="00136EC0"/>
    <w:rsid w:val="00137467"/>
    <w:rsid w:val="0014229B"/>
    <w:rsid w:val="0014320D"/>
    <w:rsid w:val="0014667C"/>
    <w:rsid w:val="0015350F"/>
    <w:rsid w:val="00155EA3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3416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A3E"/>
    <w:rsid w:val="001A5C40"/>
    <w:rsid w:val="001A6604"/>
    <w:rsid w:val="001A6811"/>
    <w:rsid w:val="001A79FA"/>
    <w:rsid w:val="001B0D61"/>
    <w:rsid w:val="001B17DE"/>
    <w:rsid w:val="001B290B"/>
    <w:rsid w:val="001B2B9B"/>
    <w:rsid w:val="001B3BFD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609E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2677"/>
    <w:rsid w:val="00206835"/>
    <w:rsid w:val="00206EDA"/>
    <w:rsid w:val="002070C1"/>
    <w:rsid w:val="00207C5A"/>
    <w:rsid w:val="00212661"/>
    <w:rsid w:val="00212A5C"/>
    <w:rsid w:val="00220DF6"/>
    <w:rsid w:val="00223D79"/>
    <w:rsid w:val="00224677"/>
    <w:rsid w:val="00224C64"/>
    <w:rsid w:val="002255EF"/>
    <w:rsid w:val="002266F3"/>
    <w:rsid w:val="0023056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1BE4"/>
    <w:rsid w:val="002636F6"/>
    <w:rsid w:val="00264827"/>
    <w:rsid w:val="00265515"/>
    <w:rsid w:val="002655F1"/>
    <w:rsid w:val="00266795"/>
    <w:rsid w:val="0026779E"/>
    <w:rsid w:val="002702CE"/>
    <w:rsid w:val="0027048C"/>
    <w:rsid w:val="002777FB"/>
    <w:rsid w:val="00280CF4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A4A6A"/>
    <w:rsid w:val="002B016F"/>
    <w:rsid w:val="002B0F16"/>
    <w:rsid w:val="002B5D12"/>
    <w:rsid w:val="002B6711"/>
    <w:rsid w:val="002B76D6"/>
    <w:rsid w:val="002B7AD5"/>
    <w:rsid w:val="002C20A7"/>
    <w:rsid w:val="002C220C"/>
    <w:rsid w:val="002C3AF5"/>
    <w:rsid w:val="002C4AE2"/>
    <w:rsid w:val="002C4DB0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068F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3D6E"/>
    <w:rsid w:val="002F617F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51F6"/>
    <w:rsid w:val="0032617B"/>
    <w:rsid w:val="00326609"/>
    <w:rsid w:val="00326785"/>
    <w:rsid w:val="00330B5C"/>
    <w:rsid w:val="00330BD2"/>
    <w:rsid w:val="00330F8D"/>
    <w:rsid w:val="00333C39"/>
    <w:rsid w:val="0033414D"/>
    <w:rsid w:val="0033616B"/>
    <w:rsid w:val="00340AA1"/>
    <w:rsid w:val="003436AA"/>
    <w:rsid w:val="00347588"/>
    <w:rsid w:val="0034785B"/>
    <w:rsid w:val="00350000"/>
    <w:rsid w:val="0035319B"/>
    <w:rsid w:val="003537FB"/>
    <w:rsid w:val="003572E2"/>
    <w:rsid w:val="003573B4"/>
    <w:rsid w:val="00357A70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2F66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22BD"/>
    <w:rsid w:val="003C35A4"/>
    <w:rsid w:val="003C3C79"/>
    <w:rsid w:val="003C3F23"/>
    <w:rsid w:val="003C3F5B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4FDF"/>
    <w:rsid w:val="003E50AF"/>
    <w:rsid w:val="003E5AA6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3261"/>
    <w:rsid w:val="00424C31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7E3"/>
    <w:rsid w:val="00444F88"/>
    <w:rsid w:val="00445161"/>
    <w:rsid w:val="00446722"/>
    <w:rsid w:val="00447D9E"/>
    <w:rsid w:val="00452153"/>
    <w:rsid w:val="0045444D"/>
    <w:rsid w:val="00455783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19B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0DC6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1C1E"/>
    <w:rsid w:val="004B4D2A"/>
    <w:rsid w:val="004B772B"/>
    <w:rsid w:val="004C0C85"/>
    <w:rsid w:val="004C106D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255D"/>
    <w:rsid w:val="004F364C"/>
    <w:rsid w:val="004F3F3D"/>
    <w:rsid w:val="004F4E46"/>
    <w:rsid w:val="004F62DC"/>
    <w:rsid w:val="005006F3"/>
    <w:rsid w:val="00501B10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0A21"/>
    <w:rsid w:val="00522727"/>
    <w:rsid w:val="00522DC2"/>
    <w:rsid w:val="00525284"/>
    <w:rsid w:val="005267A5"/>
    <w:rsid w:val="00527A84"/>
    <w:rsid w:val="0053432F"/>
    <w:rsid w:val="00537C1D"/>
    <w:rsid w:val="00540DFC"/>
    <w:rsid w:val="00544074"/>
    <w:rsid w:val="00544310"/>
    <w:rsid w:val="005502C5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1B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889"/>
    <w:rsid w:val="00596C3A"/>
    <w:rsid w:val="005970E7"/>
    <w:rsid w:val="005972BE"/>
    <w:rsid w:val="00597AE2"/>
    <w:rsid w:val="00597FF3"/>
    <w:rsid w:val="005A27FC"/>
    <w:rsid w:val="005A2A03"/>
    <w:rsid w:val="005A46B7"/>
    <w:rsid w:val="005A7426"/>
    <w:rsid w:val="005A7559"/>
    <w:rsid w:val="005A784D"/>
    <w:rsid w:val="005A79EA"/>
    <w:rsid w:val="005A7AC1"/>
    <w:rsid w:val="005B132B"/>
    <w:rsid w:val="005B1C5F"/>
    <w:rsid w:val="005B268E"/>
    <w:rsid w:val="005B4392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90E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5C7D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68F"/>
    <w:rsid w:val="00655B0C"/>
    <w:rsid w:val="00656877"/>
    <w:rsid w:val="006570E9"/>
    <w:rsid w:val="0066208C"/>
    <w:rsid w:val="0066442C"/>
    <w:rsid w:val="00665B41"/>
    <w:rsid w:val="00665E56"/>
    <w:rsid w:val="00665F38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872F2"/>
    <w:rsid w:val="00690EE4"/>
    <w:rsid w:val="00691E7A"/>
    <w:rsid w:val="00692FB5"/>
    <w:rsid w:val="0069372A"/>
    <w:rsid w:val="006951E5"/>
    <w:rsid w:val="00697536"/>
    <w:rsid w:val="00697F9F"/>
    <w:rsid w:val="006A449D"/>
    <w:rsid w:val="006A601E"/>
    <w:rsid w:val="006A63B6"/>
    <w:rsid w:val="006A6754"/>
    <w:rsid w:val="006A6F6A"/>
    <w:rsid w:val="006A701B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6DB7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290C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363"/>
    <w:rsid w:val="00720933"/>
    <w:rsid w:val="007211A0"/>
    <w:rsid w:val="00721934"/>
    <w:rsid w:val="00723892"/>
    <w:rsid w:val="0072396F"/>
    <w:rsid w:val="00723DE9"/>
    <w:rsid w:val="007271AF"/>
    <w:rsid w:val="007273E6"/>
    <w:rsid w:val="007307EA"/>
    <w:rsid w:val="007311A9"/>
    <w:rsid w:val="007313A4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15A8"/>
    <w:rsid w:val="007521DB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95499"/>
    <w:rsid w:val="007A14BB"/>
    <w:rsid w:val="007A17AE"/>
    <w:rsid w:val="007A23C7"/>
    <w:rsid w:val="007A2643"/>
    <w:rsid w:val="007A3898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137D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3FF1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1011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C40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6ECD"/>
    <w:rsid w:val="008E7B04"/>
    <w:rsid w:val="008E7E0C"/>
    <w:rsid w:val="008F247D"/>
    <w:rsid w:val="008F24EE"/>
    <w:rsid w:val="008F2879"/>
    <w:rsid w:val="008F2D50"/>
    <w:rsid w:val="008F2FA9"/>
    <w:rsid w:val="008F301C"/>
    <w:rsid w:val="008F38E0"/>
    <w:rsid w:val="008F3A75"/>
    <w:rsid w:val="008F3F17"/>
    <w:rsid w:val="008F7925"/>
    <w:rsid w:val="009003CE"/>
    <w:rsid w:val="00900D57"/>
    <w:rsid w:val="00904D51"/>
    <w:rsid w:val="00905E36"/>
    <w:rsid w:val="00906D77"/>
    <w:rsid w:val="00911CD5"/>
    <w:rsid w:val="00911FA3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559"/>
    <w:rsid w:val="00932DE3"/>
    <w:rsid w:val="00933FDD"/>
    <w:rsid w:val="00935945"/>
    <w:rsid w:val="0094103E"/>
    <w:rsid w:val="009414AB"/>
    <w:rsid w:val="00943A32"/>
    <w:rsid w:val="009442B9"/>
    <w:rsid w:val="009456B7"/>
    <w:rsid w:val="00945961"/>
    <w:rsid w:val="00945D10"/>
    <w:rsid w:val="009466FF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1278"/>
    <w:rsid w:val="00963B18"/>
    <w:rsid w:val="00964BB2"/>
    <w:rsid w:val="00965A1D"/>
    <w:rsid w:val="00965E82"/>
    <w:rsid w:val="009668E8"/>
    <w:rsid w:val="009703BF"/>
    <w:rsid w:val="00971417"/>
    <w:rsid w:val="00971B1C"/>
    <w:rsid w:val="00972DC9"/>
    <w:rsid w:val="00974859"/>
    <w:rsid w:val="00977AA4"/>
    <w:rsid w:val="00981ACB"/>
    <w:rsid w:val="00983066"/>
    <w:rsid w:val="0098375A"/>
    <w:rsid w:val="00987927"/>
    <w:rsid w:val="0099074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67E5"/>
    <w:rsid w:val="009B702B"/>
    <w:rsid w:val="009B7508"/>
    <w:rsid w:val="009B7574"/>
    <w:rsid w:val="009C0342"/>
    <w:rsid w:val="009C16B7"/>
    <w:rsid w:val="009C2278"/>
    <w:rsid w:val="009C4014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3CAF"/>
    <w:rsid w:val="009F5952"/>
    <w:rsid w:val="00A04460"/>
    <w:rsid w:val="00A06FE5"/>
    <w:rsid w:val="00A12137"/>
    <w:rsid w:val="00A12373"/>
    <w:rsid w:val="00A12919"/>
    <w:rsid w:val="00A12F1B"/>
    <w:rsid w:val="00A138F2"/>
    <w:rsid w:val="00A15155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26817"/>
    <w:rsid w:val="00A26843"/>
    <w:rsid w:val="00A30472"/>
    <w:rsid w:val="00A3086E"/>
    <w:rsid w:val="00A31BA2"/>
    <w:rsid w:val="00A31F06"/>
    <w:rsid w:val="00A32161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2E7C"/>
    <w:rsid w:val="00A64943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246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4843"/>
    <w:rsid w:val="00AC5046"/>
    <w:rsid w:val="00AC5381"/>
    <w:rsid w:val="00AC6BF5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E7951"/>
    <w:rsid w:val="00AF00AB"/>
    <w:rsid w:val="00AF00B6"/>
    <w:rsid w:val="00AF0866"/>
    <w:rsid w:val="00AF0C68"/>
    <w:rsid w:val="00AF2395"/>
    <w:rsid w:val="00AF2856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4E91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4041"/>
    <w:rsid w:val="00B6583B"/>
    <w:rsid w:val="00B666E4"/>
    <w:rsid w:val="00B70316"/>
    <w:rsid w:val="00B72CFC"/>
    <w:rsid w:val="00B7510C"/>
    <w:rsid w:val="00B75F54"/>
    <w:rsid w:val="00B76314"/>
    <w:rsid w:val="00B76721"/>
    <w:rsid w:val="00B76C06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5C89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9BC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DAE"/>
    <w:rsid w:val="00BF3F57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0D5E"/>
    <w:rsid w:val="00C31BBE"/>
    <w:rsid w:val="00C3554B"/>
    <w:rsid w:val="00C403A1"/>
    <w:rsid w:val="00C40B63"/>
    <w:rsid w:val="00C40B7C"/>
    <w:rsid w:val="00C411B8"/>
    <w:rsid w:val="00C4505C"/>
    <w:rsid w:val="00C46E25"/>
    <w:rsid w:val="00C50E27"/>
    <w:rsid w:val="00C51A46"/>
    <w:rsid w:val="00C51CF8"/>
    <w:rsid w:val="00C53416"/>
    <w:rsid w:val="00C5369D"/>
    <w:rsid w:val="00C537FB"/>
    <w:rsid w:val="00C54B21"/>
    <w:rsid w:val="00C55C33"/>
    <w:rsid w:val="00C562AD"/>
    <w:rsid w:val="00C570D7"/>
    <w:rsid w:val="00C61466"/>
    <w:rsid w:val="00C621F2"/>
    <w:rsid w:val="00C6404D"/>
    <w:rsid w:val="00C65463"/>
    <w:rsid w:val="00C6695F"/>
    <w:rsid w:val="00C671C8"/>
    <w:rsid w:val="00C67577"/>
    <w:rsid w:val="00C70488"/>
    <w:rsid w:val="00C70622"/>
    <w:rsid w:val="00C711CE"/>
    <w:rsid w:val="00C71CAC"/>
    <w:rsid w:val="00C72015"/>
    <w:rsid w:val="00C73B22"/>
    <w:rsid w:val="00C755C3"/>
    <w:rsid w:val="00C75B5A"/>
    <w:rsid w:val="00C778B6"/>
    <w:rsid w:val="00C77ACC"/>
    <w:rsid w:val="00C8022D"/>
    <w:rsid w:val="00C82610"/>
    <w:rsid w:val="00C83EDE"/>
    <w:rsid w:val="00C8446D"/>
    <w:rsid w:val="00C844C8"/>
    <w:rsid w:val="00C85CCE"/>
    <w:rsid w:val="00C869E2"/>
    <w:rsid w:val="00C86CCA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C0F01"/>
    <w:rsid w:val="00CC1340"/>
    <w:rsid w:val="00CC5483"/>
    <w:rsid w:val="00CC7A35"/>
    <w:rsid w:val="00CD0982"/>
    <w:rsid w:val="00CD1CD7"/>
    <w:rsid w:val="00CD20CB"/>
    <w:rsid w:val="00CD2975"/>
    <w:rsid w:val="00CD2D82"/>
    <w:rsid w:val="00CD3643"/>
    <w:rsid w:val="00CD3762"/>
    <w:rsid w:val="00CD5402"/>
    <w:rsid w:val="00CD6227"/>
    <w:rsid w:val="00CD6512"/>
    <w:rsid w:val="00CD7717"/>
    <w:rsid w:val="00CE05E0"/>
    <w:rsid w:val="00CE0960"/>
    <w:rsid w:val="00CE0CF7"/>
    <w:rsid w:val="00CE24C8"/>
    <w:rsid w:val="00CE5026"/>
    <w:rsid w:val="00CE596C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79B"/>
    <w:rsid w:val="00D33A59"/>
    <w:rsid w:val="00D35B28"/>
    <w:rsid w:val="00D36009"/>
    <w:rsid w:val="00D366B2"/>
    <w:rsid w:val="00D373D6"/>
    <w:rsid w:val="00D37437"/>
    <w:rsid w:val="00D37C3E"/>
    <w:rsid w:val="00D37D0B"/>
    <w:rsid w:val="00D37FD5"/>
    <w:rsid w:val="00D403D5"/>
    <w:rsid w:val="00D40690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389"/>
    <w:rsid w:val="00D4769B"/>
    <w:rsid w:val="00D47FF5"/>
    <w:rsid w:val="00D50DEA"/>
    <w:rsid w:val="00D51373"/>
    <w:rsid w:val="00D518AC"/>
    <w:rsid w:val="00D51BE9"/>
    <w:rsid w:val="00D51E45"/>
    <w:rsid w:val="00D52F88"/>
    <w:rsid w:val="00D53967"/>
    <w:rsid w:val="00D540A7"/>
    <w:rsid w:val="00D55C4F"/>
    <w:rsid w:val="00D55D1B"/>
    <w:rsid w:val="00D5666F"/>
    <w:rsid w:val="00D57A61"/>
    <w:rsid w:val="00D6119F"/>
    <w:rsid w:val="00D614D9"/>
    <w:rsid w:val="00D62309"/>
    <w:rsid w:val="00D62DC7"/>
    <w:rsid w:val="00D66032"/>
    <w:rsid w:val="00D673EF"/>
    <w:rsid w:val="00D70413"/>
    <w:rsid w:val="00D71EFE"/>
    <w:rsid w:val="00D72135"/>
    <w:rsid w:val="00D748C2"/>
    <w:rsid w:val="00D75268"/>
    <w:rsid w:val="00D7530D"/>
    <w:rsid w:val="00D763C1"/>
    <w:rsid w:val="00D76C50"/>
    <w:rsid w:val="00D777D9"/>
    <w:rsid w:val="00D77A53"/>
    <w:rsid w:val="00D8081B"/>
    <w:rsid w:val="00D82881"/>
    <w:rsid w:val="00D841C6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6198"/>
    <w:rsid w:val="00DB6729"/>
    <w:rsid w:val="00DB726C"/>
    <w:rsid w:val="00DC0D22"/>
    <w:rsid w:val="00DC43B4"/>
    <w:rsid w:val="00DC53FB"/>
    <w:rsid w:val="00DC5AA2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30C5"/>
    <w:rsid w:val="00DF569C"/>
    <w:rsid w:val="00DF61F0"/>
    <w:rsid w:val="00DF73DB"/>
    <w:rsid w:val="00DF7667"/>
    <w:rsid w:val="00E00284"/>
    <w:rsid w:val="00E00F24"/>
    <w:rsid w:val="00E0231E"/>
    <w:rsid w:val="00E03B29"/>
    <w:rsid w:val="00E046BE"/>
    <w:rsid w:val="00E0759D"/>
    <w:rsid w:val="00E119E4"/>
    <w:rsid w:val="00E121F5"/>
    <w:rsid w:val="00E12F2A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34C44"/>
    <w:rsid w:val="00E40A6E"/>
    <w:rsid w:val="00E40CED"/>
    <w:rsid w:val="00E41881"/>
    <w:rsid w:val="00E41892"/>
    <w:rsid w:val="00E44740"/>
    <w:rsid w:val="00E44E26"/>
    <w:rsid w:val="00E45776"/>
    <w:rsid w:val="00E45F2C"/>
    <w:rsid w:val="00E46C61"/>
    <w:rsid w:val="00E46CA4"/>
    <w:rsid w:val="00E4705C"/>
    <w:rsid w:val="00E4710E"/>
    <w:rsid w:val="00E50A88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6E5"/>
    <w:rsid w:val="00E63E9E"/>
    <w:rsid w:val="00E648AA"/>
    <w:rsid w:val="00E65387"/>
    <w:rsid w:val="00E65A8B"/>
    <w:rsid w:val="00E678A4"/>
    <w:rsid w:val="00E678F6"/>
    <w:rsid w:val="00E67D01"/>
    <w:rsid w:val="00E70B14"/>
    <w:rsid w:val="00E71161"/>
    <w:rsid w:val="00E71253"/>
    <w:rsid w:val="00E71485"/>
    <w:rsid w:val="00E726BB"/>
    <w:rsid w:val="00E72ED7"/>
    <w:rsid w:val="00E734F6"/>
    <w:rsid w:val="00E73532"/>
    <w:rsid w:val="00E76457"/>
    <w:rsid w:val="00E814B2"/>
    <w:rsid w:val="00E818E2"/>
    <w:rsid w:val="00E82206"/>
    <w:rsid w:val="00E846C5"/>
    <w:rsid w:val="00E85856"/>
    <w:rsid w:val="00E877EC"/>
    <w:rsid w:val="00E91757"/>
    <w:rsid w:val="00E91B1E"/>
    <w:rsid w:val="00E9293C"/>
    <w:rsid w:val="00E94BBE"/>
    <w:rsid w:val="00EA0E97"/>
    <w:rsid w:val="00EA1182"/>
    <w:rsid w:val="00EA33C1"/>
    <w:rsid w:val="00EA39E1"/>
    <w:rsid w:val="00EA3A46"/>
    <w:rsid w:val="00EA55C9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0C2F"/>
    <w:rsid w:val="00ED181F"/>
    <w:rsid w:val="00ED1831"/>
    <w:rsid w:val="00ED23A0"/>
    <w:rsid w:val="00ED2A8E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F00AF4"/>
    <w:rsid w:val="00F02293"/>
    <w:rsid w:val="00F0450F"/>
    <w:rsid w:val="00F07361"/>
    <w:rsid w:val="00F07DC1"/>
    <w:rsid w:val="00F12615"/>
    <w:rsid w:val="00F13DB3"/>
    <w:rsid w:val="00F14713"/>
    <w:rsid w:val="00F16EB8"/>
    <w:rsid w:val="00F17B92"/>
    <w:rsid w:val="00F21E78"/>
    <w:rsid w:val="00F22AFA"/>
    <w:rsid w:val="00F2328D"/>
    <w:rsid w:val="00F241CD"/>
    <w:rsid w:val="00F252B1"/>
    <w:rsid w:val="00F2690F"/>
    <w:rsid w:val="00F26F6A"/>
    <w:rsid w:val="00F27AC8"/>
    <w:rsid w:val="00F27F24"/>
    <w:rsid w:val="00F31EC3"/>
    <w:rsid w:val="00F32AE4"/>
    <w:rsid w:val="00F3346F"/>
    <w:rsid w:val="00F347E6"/>
    <w:rsid w:val="00F34E4E"/>
    <w:rsid w:val="00F36C30"/>
    <w:rsid w:val="00F3743E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2A15"/>
    <w:rsid w:val="00F6355B"/>
    <w:rsid w:val="00F64AB8"/>
    <w:rsid w:val="00F64C56"/>
    <w:rsid w:val="00F66720"/>
    <w:rsid w:val="00F67F3D"/>
    <w:rsid w:val="00F7034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6BD4"/>
    <w:rsid w:val="00F87577"/>
    <w:rsid w:val="00F8771F"/>
    <w:rsid w:val="00F878D7"/>
    <w:rsid w:val="00F901F7"/>
    <w:rsid w:val="00F91ADA"/>
    <w:rsid w:val="00F91D22"/>
    <w:rsid w:val="00F975D5"/>
    <w:rsid w:val="00FA1E7A"/>
    <w:rsid w:val="00FA61B0"/>
    <w:rsid w:val="00FA6D88"/>
    <w:rsid w:val="00FA7639"/>
    <w:rsid w:val="00FB287D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171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20A"/>
    <w:rsid w:val="00FF384E"/>
    <w:rsid w:val="00FF517C"/>
    <w:rsid w:val="00FF5992"/>
    <w:rsid w:val="00FF6148"/>
    <w:rsid w:val="00FF6527"/>
    <w:rsid w:val="00FF6767"/>
    <w:rsid w:val="00FF6E0F"/>
    <w:rsid w:val="00FF7BC0"/>
    <w:rsid w:val="00FF7CA1"/>
    <w:rsid w:val="00FF7F1A"/>
    <w:rsid w:val="280C5AFF"/>
    <w:rsid w:val="2CFFD970"/>
    <w:rsid w:val="588B42E1"/>
    <w:rsid w:val="7AF247D4"/>
    <w:rsid w:val="7CD2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7634"/>
  <w15:docId w15:val="{A6780CA9-624C-412C-A40A-3F59F9C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155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3E5AA6"/>
    <w:pPr>
      <w:shd w:val="clear" w:color="auto" w:fill="FFFFFF" w:themeFill="background1"/>
      <w:spacing w:before="240"/>
      <w:ind w:left="0"/>
      <w:outlineLvl w:val="0"/>
    </w:pPr>
    <w:rPr>
      <w:rFonts w:ascii="Arial" w:hAnsi="Arial" w:cs="Arial"/>
      <w:b/>
      <w:bCs/>
      <w:color w:val="00B0F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3E5AA6"/>
    <w:rPr>
      <w:rFonts w:ascii="Arial" w:hAnsi="Arial" w:cs="Arial"/>
      <w:b/>
      <w:bCs/>
      <w:color w:val="00B0F0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  <w:contextualSpacing w:val="0"/>
    </w:pPr>
    <w:rPr>
      <w:rFonts w:cstheme="minorHAnsi"/>
      <w:b w:val="0"/>
    </w:rPr>
  </w:style>
  <w:style w:type="paragraph" w:customStyle="1" w:styleId="Heading1">
    <w:name w:val="Heading1"/>
    <w:basedOn w:val="Normal"/>
    <w:next w:val="Normal"/>
    <w:qFormat/>
    <w:rsid w:val="00DB6198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54F72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4"/>
      </w:numPr>
      <w:tabs>
        <w:tab w:val="left" w:pos="3686"/>
      </w:tabs>
      <w:spacing w:after="120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bCs/>
      <w:color w:val="00B0F0"/>
      <w:sz w:val="28"/>
      <w:szCs w:val="32"/>
      <w:shd w:val="clear" w:color="auto" w:fill="FFFFFF" w:themeFill="background1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bCs/>
      <w:color w:val="00B0F0"/>
      <w:sz w:val="28"/>
      <w:szCs w:val="32"/>
      <w:shd w:val="clear" w:color="auto" w:fill="FFFFFF" w:themeFill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5"/>
      </w:numPr>
      <w:spacing w:after="0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  <w:contextualSpacing w:val="0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bCs/>
      <w:color w:val="00B0F0"/>
      <w:sz w:val="28"/>
      <w:szCs w:val="32"/>
      <w:shd w:val="clear" w:color="auto" w:fill="FFFFFF" w:themeFill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table" w:customStyle="1" w:styleId="TableGrid2">
    <w:name w:val="Table Grid2"/>
    <w:basedOn w:val="TableNormal"/>
    <w:next w:val="TableGrid"/>
    <w:uiPriority w:val="59"/>
    <w:rsid w:val="00CD2D82"/>
    <w:pPr>
      <w:spacing w:after="0" w:line="240" w:lineRule="auto"/>
    </w:pPr>
    <w:rPr>
      <w:rFonts w:ascii="Arial" w:hAnsi="Arial" w:cs="Arial"/>
      <w:color w:val="00000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32161"/>
    <w:pPr>
      <w:numPr>
        <w:numId w:val="6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Rebrand colours">
      <a:dk1>
        <a:srgbClr val="000000"/>
      </a:dk1>
      <a:lt1>
        <a:srgbClr val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563C1"/>
      </a:hlink>
      <a:folHlink>
        <a:srgbClr val="954F72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3c893-18cb-46b6-8b6c-cf9e05a350fc">
      <Terms xmlns="http://schemas.microsoft.com/office/infopath/2007/PartnerControls"/>
    </lcf76f155ced4ddcb4097134ff3c332f>
    <TaxCatchAll xmlns="8e508e0e-7e57-4496-9ca7-59921661b3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D8C5F604D54BBFFC88E9687CA464" ma:contentTypeVersion="14" ma:contentTypeDescription="Create a new document." ma:contentTypeScope="" ma:versionID="465472255a9ff727f302b92cf20752f1">
  <xsd:schema xmlns:xsd="http://www.w3.org/2001/XMLSchema" xmlns:xs="http://www.w3.org/2001/XMLSchema" xmlns:p="http://schemas.microsoft.com/office/2006/metadata/properties" xmlns:ns2="a6a3c893-18cb-46b6-8b6c-cf9e05a350fc" xmlns:ns3="8e508e0e-7e57-4496-9ca7-59921661b3b5" targetNamespace="http://schemas.microsoft.com/office/2006/metadata/properties" ma:root="true" ma:fieldsID="042fd0844f39f665afd01406b0c48376" ns2:_="" ns3:_="">
    <xsd:import namespace="a6a3c893-18cb-46b6-8b6c-cf9e05a350fc"/>
    <xsd:import namespace="8e508e0e-7e57-4496-9ca7-59921661b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c893-18cb-46b6-8b6c-cf9e05a35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b098528-1434-4f81-a0a4-86cde90b7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08e0e-7e57-4496-9ca7-59921661b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0e849ee-b466-405b-b2a0-b09f2e763fc8}" ma:internalName="TaxCatchAll" ma:showField="CatchAllData" ma:web="8e508e0e-7e57-4496-9ca7-59921661b3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3F0D4-5578-4D63-8E70-CF219893F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C8FE6-7C60-4527-A22E-4F0555A0146F}">
  <ds:schemaRefs>
    <ds:schemaRef ds:uri="http://schemas.microsoft.com/office/2006/metadata/properties"/>
    <ds:schemaRef ds:uri="http://schemas.microsoft.com/office/infopath/2007/PartnerControls"/>
    <ds:schemaRef ds:uri="a6a3c893-18cb-46b6-8b6c-cf9e05a350fc"/>
    <ds:schemaRef ds:uri="8e508e0e-7e57-4496-9ca7-59921661b3b5"/>
  </ds:schemaRefs>
</ds:datastoreItem>
</file>

<file path=customXml/itemProps3.xml><?xml version="1.0" encoding="utf-8"?>
<ds:datastoreItem xmlns:ds="http://schemas.openxmlformats.org/officeDocument/2006/customXml" ds:itemID="{AB56E75C-8957-4FA4-A5BF-F3969E062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131C7-1080-4467-9ED9-E1A24D017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c893-18cb-46b6-8b6c-cf9e05a350fc"/>
    <ds:schemaRef ds:uri="8e508e0e-7e57-4496-9ca7-59921661b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38</Words>
  <Characters>648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Angela Young</cp:lastModifiedBy>
  <cp:revision>2</cp:revision>
  <cp:lastPrinted>2026-03-09T17:11:00Z</cp:lastPrinted>
  <dcterms:created xsi:type="dcterms:W3CDTF">2026-03-13T09:17:00Z</dcterms:created>
  <dcterms:modified xsi:type="dcterms:W3CDTF">2026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D8C5F604D54BBFFC88E9687CA464</vt:lpwstr>
  </property>
  <property fmtid="{D5CDD505-2E9C-101B-9397-08002B2CF9AE}" pid="3" name="MediaServiceImageTags">
    <vt:lpwstr/>
  </property>
</Properties>
</file>